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D1" w:rsidRDefault="00B34CD6">
      <w:pPr>
        <w:pStyle w:val="Heading9"/>
        <w:ind w:left="-567" w:right="-414" w:firstLine="426"/>
        <w:jc w:val="left"/>
      </w:pPr>
      <w:r>
        <w:rPr>
          <w:sz w:val="36"/>
        </w:rPr>
        <w:t xml:space="preserve"> </w:t>
      </w:r>
      <w:r w:rsidR="00D86CAA">
        <w:rPr>
          <w:sz w:val="36"/>
        </w:rPr>
        <w:t xml:space="preserve">                                         </w:t>
      </w:r>
      <w:r>
        <w:rPr>
          <w:sz w:val="36"/>
        </w:rPr>
        <w:t xml:space="preserve">  Curriculum </w:t>
      </w:r>
      <w:r w:rsidR="00EF71D1">
        <w:rPr>
          <w:sz w:val="36"/>
        </w:rPr>
        <w:t>vitae</w:t>
      </w:r>
      <w:r w:rsidR="00EF71D1">
        <w:rPr>
          <w:sz w:val="36"/>
        </w:rPr>
        <w:tab/>
      </w:r>
      <w:r w:rsidR="00EF71D1">
        <w:rPr>
          <w:sz w:val="36"/>
        </w:rPr>
        <w:tab/>
      </w:r>
    </w:p>
    <w:p w:rsidR="00EF71D1" w:rsidRDefault="00EF71D1">
      <w:pPr>
        <w:jc w:val="center"/>
        <w:rPr>
          <w:b/>
        </w:rPr>
      </w:pPr>
    </w:p>
    <w:p w:rsidR="00EF71D1" w:rsidRDefault="00207703" w:rsidP="0071009F">
      <w:pPr>
        <w:ind w:left="3600"/>
        <w:rPr>
          <w:spacing w:val="20"/>
          <w:sz w:val="28"/>
        </w:rPr>
      </w:pPr>
      <w:r>
        <w:rPr>
          <w:spacing w:val="20"/>
          <w:sz w:val="28"/>
        </w:rPr>
        <w:t xml:space="preserve">SYED </w:t>
      </w:r>
      <w:r w:rsidR="0071009F" w:rsidRPr="0071009F">
        <w:rPr>
          <w:spacing w:val="20"/>
          <w:sz w:val="28"/>
        </w:rPr>
        <w:t xml:space="preserve">              </w:t>
      </w:r>
    </w:p>
    <w:p w:rsidR="00207703" w:rsidRDefault="00207703" w:rsidP="0071009F">
      <w:pPr>
        <w:ind w:left="3600"/>
        <w:rPr>
          <w:spacing w:val="20"/>
          <w:sz w:val="24"/>
          <w:szCs w:val="24"/>
        </w:rPr>
      </w:pPr>
      <w:hyperlink r:id="rId7" w:history="1">
        <w:r w:rsidRPr="00705DC2">
          <w:rPr>
            <w:rStyle w:val="Hyperlink"/>
            <w:spacing w:val="20"/>
            <w:sz w:val="28"/>
          </w:rPr>
          <w:t>Syed.368187@2freemail.com</w:t>
        </w:r>
      </w:hyperlink>
      <w:r>
        <w:rPr>
          <w:spacing w:val="20"/>
          <w:sz w:val="28"/>
        </w:rPr>
        <w:t xml:space="preserve"> </w:t>
      </w:r>
    </w:p>
    <w:p w:rsidR="00EF71D1" w:rsidRDefault="001C5C21" w:rsidP="001C5C21">
      <w:pPr>
        <w:tabs>
          <w:tab w:val="left" w:pos="6765"/>
        </w:tabs>
      </w:pPr>
      <w:r>
        <w:tab/>
      </w:r>
    </w:p>
    <w:tbl>
      <w:tblPr>
        <w:tblW w:w="13721" w:type="dxa"/>
        <w:tblInd w:w="-397" w:type="dxa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418"/>
        <w:gridCol w:w="6056"/>
        <w:gridCol w:w="2829"/>
        <w:gridCol w:w="2418"/>
      </w:tblGrid>
      <w:tr w:rsidR="00EF71D1">
        <w:trPr>
          <w:cantSplit/>
          <w:trHeight w:val="11952"/>
        </w:trPr>
        <w:tc>
          <w:tcPr>
            <w:tcW w:w="2418" w:type="dxa"/>
            <w:shd w:val="pct10" w:color="auto" w:fill="auto"/>
          </w:tcPr>
          <w:p w:rsidR="001C5C21" w:rsidRDefault="001C5C21">
            <w:pPr>
              <w:rPr>
                <w:b/>
                <w:color w:val="000080"/>
                <w:sz w:val="22"/>
              </w:rPr>
            </w:pPr>
          </w:p>
          <w:p w:rsidR="009E347A" w:rsidRDefault="009E347A"/>
          <w:p w:rsidR="009E347A" w:rsidRDefault="009E347A" w:rsidP="009E347A"/>
          <w:p w:rsidR="009E347A" w:rsidRPr="00F01597" w:rsidRDefault="009E347A" w:rsidP="009E347A"/>
        </w:tc>
        <w:tc>
          <w:tcPr>
            <w:tcW w:w="11303" w:type="dxa"/>
            <w:gridSpan w:val="3"/>
          </w:tcPr>
          <w:p w:rsidR="00EF71D1" w:rsidRDefault="00EF71D1">
            <w:pPr>
              <w:pStyle w:val="Tit"/>
              <w:shd w:val="pct10" w:color="auto" w:fill="auto"/>
              <w:ind w:right="-155"/>
              <w:rPr>
                <w:color w:val="000080"/>
              </w:rPr>
            </w:pPr>
            <w:r>
              <w:rPr>
                <w:color w:val="000080"/>
              </w:rPr>
              <w:t>Career Objectives</w:t>
            </w:r>
          </w:p>
          <w:p w:rsidR="002D6272" w:rsidRDefault="002D6272">
            <w:pPr>
              <w:pStyle w:val="Heading1"/>
              <w:spacing w:line="360" w:lineRule="auto"/>
              <w:ind w:right="-692" w:firstLine="720"/>
              <w:rPr>
                <w:rFonts w:ascii="Arial" w:hAnsi="Arial" w:cs="Arial"/>
                <w:b w:val="0"/>
              </w:rPr>
            </w:pPr>
            <w:r w:rsidRPr="002D6272">
              <w:rPr>
                <w:rFonts w:ascii="Arial" w:hAnsi="Arial" w:cs="Arial"/>
                <w:b w:val="0"/>
              </w:rPr>
              <w:t xml:space="preserve">Enthusiastic and Group working aspirant, seeking a responsible and challenging </w:t>
            </w:r>
          </w:p>
          <w:p w:rsidR="005F6A52" w:rsidRDefault="00CA5A10">
            <w:pPr>
              <w:pStyle w:val="Heading1"/>
              <w:spacing w:line="360" w:lineRule="auto"/>
              <w:ind w:right="-692" w:firstLine="720"/>
              <w:rPr>
                <w:rFonts w:ascii="Arial" w:hAnsi="Arial" w:cs="Arial"/>
                <w:b w:val="0"/>
              </w:rPr>
            </w:pPr>
            <w:r w:rsidRPr="002D6272">
              <w:rPr>
                <w:rFonts w:ascii="Arial" w:hAnsi="Arial" w:cs="Arial"/>
                <w:b w:val="0"/>
              </w:rPr>
              <w:t>Position</w:t>
            </w:r>
            <w:r w:rsidR="002804D5">
              <w:rPr>
                <w:rFonts w:ascii="Arial" w:hAnsi="Arial" w:cs="Arial"/>
                <w:b w:val="0"/>
              </w:rPr>
              <w:t xml:space="preserve"> as</w:t>
            </w:r>
            <w:r w:rsidR="004239A1">
              <w:rPr>
                <w:rFonts w:ascii="Arial" w:hAnsi="Arial" w:cs="Arial"/>
                <w:b w:val="0"/>
              </w:rPr>
              <w:t xml:space="preserve"> senior</w:t>
            </w:r>
            <w:r w:rsidR="002804D5">
              <w:rPr>
                <w:rFonts w:ascii="Arial" w:hAnsi="Arial" w:cs="Arial"/>
                <w:b w:val="0"/>
              </w:rPr>
              <w:t xml:space="preserve"> Chemist</w:t>
            </w:r>
            <w:r w:rsidR="004239A1">
              <w:rPr>
                <w:rFonts w:ascii="Arial" w:hAnsi="Arial" w:cs="Arial"/>
                <w:b w:val="0"/>
              </w:rPr>
              <w:t xml:space="preserve">/Lab </w:t>
            </w:r>
            <w:proofErr w:type="gramStart"/>
            <w:r w:rsidR="004239A1">
              <w:rPr>
                <w:rFonts w:ascii="Arial" w:hAnsi="Arial" w:cs="Arial"/>
                <w:b w:val="0"/>
              </w:rPr>
              <w:t xml:space="preserve">technician </w:t>
            </w:r>
            <w:r w:rsidR="002D6272" w:rsidRPr="002D6272">
              <w:rPr>
                <w:rFonts w:ascii="Arial" w:hAnsi="Arial" w:cs="Arial"/>
                <w:b w:val="0"/>
              </w:rPr>
              <w:t xml:space="preserve"> where</w:t>
            </w:r>
            <w:proofErr w:type="gramEnd"/>
            <w:r w:rsidR="004239A1">
              <w:rPr>
                <w:rFonts w:ascii="Arial" w:hAnsi="Arial" w:cs="Arial"/>
                <w:b w:val="0"/>
              </w:rPr>
              <w:t xml:space="preserve"> </w:t>
            </w:r>
            <w:r w:rsidR="002D6272" w:rsidRPr="002D6272">
              <w:rPr>
                <w:rFonts w:ascii="Arial" w:hAnsi="Arial" w:cs="Arial"/>
                <w:b w:val="0"/>
              </w:rPr>
              <w:t xml:space="preserve">in I have a role to fulfill the goal </w:t>
            </w:r>
            <w:r w:rsidR="00CA1F26">
              <w:rPr>
                <w:rFonts w:ascii="Arial" w:hAnsi="Arial" w:cs="Arial"/>
                <w:b w:val="0"/>
              </w:rPr>
              <w:t>leading</w:t>
            </w:r>
          </w:p>
          <w:p w:rsidR="002069E9" w:rsidRPr="005F6A52" w:rsidRDefault="00CA1F26" w:rsidP="005F6A52">
            <w:pPr>
              <w:pStyle w:val="Heading1"/>
              <w:spacing w:line="360" w:lineRule="auto"/>
              <w:ind w:right="-692" w:firstLine="7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</w:rPr>
              <w:t>towards</w:t>
            </w:r>
            <w:proofErr w:type="gramEnd"/>
            <w:r>
              <w:rPr>
                <w:rFonts w:ascii="Arial" w:hAnsi="Arial" w:cs="Arial"/>
                <w:b w:val="0"/>
              </w:rPr>
              <w:t xml:space="preserve"> the </w:t>
            </w:r>
            <w:r w:rsidR="00CA5A10" w:rsidRPr="002069E9">
              <w:rPr>
                <w:b w:val="0"/>
              </w:rPr>
              <w:t>Development</w:t>
            </w:r>
            <w:r w:rsidR="002D6272" w:rsidRPr="002069E9">
              <w:rPr>
                <w:b w:val="0"/>
              </w:rPr>
              <w:t xml:space="preserve"> of the organization.</w:t>
            </w:r>
          </w:p>
          <w:p w:rsidR="00EF71D1" w:rsidRDefault="00EF71D1">
            <w:pPr>
              <w:pStyle w:val="Tit"/>
              <w:shd w:val="pct10" w:color="auto" w:fill="auto"/>
              <w:ind w:right="-155"/>
              <w:rPr>
                <w:color w:val="000080"/>
                <w:sz w:val="20"/>
              </w:rPr>
            </w:pPr>
            <w:r>
              <w:rPr>
                <w:color w:val="000080"/>
              </w:rPr>
              <w:t>Educational Qualification</w:t>
            </w:r>
          </w:p>
          <w:p w:rsidR="008115F1" w:rsidRDefault="008115F1" w:rsidP="00646C3E">
            <w:pPr>
              <w:jc w:val="both"/>
              <w:rPr>
                <w:rFonts w:ascii="Arial" w:hAnsi="Arial" w:cs="Arial"/>
                <w:b/>
              </w:rPr>
            </w:pPr>
          </w:p>
          <w:p w:rsidR="00646C3E" w:rsidRDefault="0084424A" w:rsidP="00646C3E">
            <w:pPr>
              <w:jc w:val="both"/>
              <w:rPr>
                <w:b/>
                <w:bCs/>
                <w:sz w:val="22"/>
                <w:szCs w:val="22"/>
              </w:rPr>
            </w:pPr>
            <w:r w:rsidRPr="00224E58">
              <w:rPr>
                <w:rFonts w:ascii="Arial" w:hAnsi="Arial" w:cs="Arial"/>
                <w:b/>
              </w:rPr>
              <w:t>B.</w:t>
            </w:r>
            <w:r w:rsidR="002804D5">
              <w:rPr>
                <w:rFonts w:ascii="Arial" w:hAnsi="Arial" w:cs="Arial"/>
                <w:b/>
              </w:rPr>
              <w:t>Sc., (</w:t>
            </w:r>
            <w:r w:rsidR="00D60118">
              <w:rPr>
                <w:rFonts w:ascii="Arial" w:hAnsi="Arial" w:cs="Arial"/>
                <w:b/>
              </w:rPr>
              <w:t xml:space="preserve">Bachelor of </w:t>
            </w:r>
            <w:proofErr w:type="gramStart"/>
            <w:r w:rsidR="00D60118">
              <w:rPr>
                <w:rFonts w:ascii="Arial" w:hAnsi="Arial" w:cs="Arial"/>
                <w:b/>
              </w:rPr>
              <w:t>chemistry</w:t>
            </w:r>
            <w:r w:rsidR="00646C3E">
              <w:rPr>
                <w:sz w:val="22"/>
                <w:szCs w:val="22"/>
              </w:rPr>
              <w:t xml:space="preserve"> )</w:t>
            </w:r>
            <w:proofErr w:type="gramEnd"/>
            <w:r w:rsidR="001C5C21">
              <w:rPr>
                <w:sz w:val="22"/>
                <w:szCs w:val="22"/>
              </w:rPr>
              <w:t>-</w:t>
            </w:r>
            <w:proofErr w:type="spellStart"/>
            <w:r w:rsidR="001C5C21">
              <w:rPr>
                <w:sz w:val="22"/>
                <w:szCs w:val="22"/>
              </w:rPr>
              <w:t>Barathidasan</w:t>
            </w:r>
            <w:r w:rsidR="00986206">
              <w:rPr>
                <w:sz w:val="22"/>
                <w:szCs w:val="22"/>
              </w:rPr>
              <w:t>University,Tamilnadu</w:t>
            </w:r>
            <w:proofErr w:type="spellEnd"/>
            <w:r w:rsidR="00986206">
              <w:rPr>
                <w:sz w:val="22"/>
                <w:szCs w:val="22"/>
              </w:rPr>
              <w:t>. India</w:t>
            </w:r>
            <w:r w:rsidR="001C5C21">
              <w:rPr>
                <w:sz w:val="22"/>
                <w:szCs w:val="22"/>
              </w:rPr>
              <w:t>.</w:t>
            </w:r>
          </w:p>
          <w:p w:rsidR="008115F1" w:rsidRDefault="008115F1" w:rsidP="00FA53B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FA53BF" w:rsidRDefault="001C5C21" w:rsidP="0084424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M.</w:t>
            </w:r>
            <w:r w:rsidR="0084424A">
              <w:rPr>
                <w:b/>
                <w:bCs/>
                <w:sz w:val="22"/>
                <w:szCs w:val="22"/>
              </w:rPr>
              <w:t>Sc.</w:t>
            </w:r>
            <w:proofErr w:type="gramStart"/>
            <w:r w:rsidR="0084424A">
              <w:rPr>
                <w:b/>
                <w:bCs/>
                <w:sz w:val="22"/>
                <w:szCs w:val="22"/>
              </w:rPr>
              <w:t>,</w:t>
            </w:r>
            <w:r w:rsidR="00FA53BF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="00AB7831" w:rsidRPr="00D60118">
              <w:rPr>
                <w:b/>
                <w:sz w:val="22"/>
                <w:szCs w:val="22"/>
              </w:rPr>
              <w:t xml:space="preserve">Master of </w:t>
            </w:r>
            <w:r w:rsidR="0084424A" w:rsidRPr="00D60118">
              <w:rPr>
                <w:b/>
                <w:sz w:val="22"/>
                <w:szCs w:val="22"/>
              </w:rPr>
              <w:t>Chemistry</w:t>
            </w:r>
            <w:r w:rsidR="00AB7831">
              <w:rPr>
                <w:sz w:val="22"/>
                <w:szCs w:val="22"/>
              </w:rPr>
              <w:t>)-</w:t>
            </w:r>
            <w:proofErr w:type="spellStart"/>
            <w:r w:rsidR="0084424A">
              <w:rPr>
                <w:sz w:val="22"/>
                <w:szCs w:val="22"/>
              </w:rPr>
              <w:t>Barathidasan</w:t>
            </w:r>
            <w:proofErr w:type="spellEnd"/>
            <w:r w:rsidR="0084424A">
              <w:rPr>
                <w:sz w:val="22"/>
                <w:szCs w:val="22"/>
              </w:rPr>
              <w:t xml:space="preserve"> </w:t>
            </w:r>
            <w:proofErr w:type="spellStart"/>
            <w:r w:rsidR="0084424A">
              <w:rPr>
                <w:sz w:val="22"/>
                <w:szCs w:val="22"/>
              </w:rPr>
              <w:t>University,Tamilnadu</w:t>
            </w:r>
            <w:proofErr w:type="spellEnd"/>
            <w:r w:rsidR="0084424A">
              <w:rPr>
                <w:sz w:val="22"/>
                <w:szCs w:val="22"/>
              </w:rPr>
              <w:t>. India.</w:t>
            </w:r>
          </w:p>
          <w:p w:rsidR="00FA53BF" w:rsidRPr="00FA53BF" w:rsidRDefault="00FA53BF" w:rsidP="0084424A">
            <w:pPr>
              <w:ind w:right="-1170"/>
              <w:rPr>
                <w:rFonts w:ascii="Arial" w:hAnsi="Arial" w:cs="Arial"/>
              </w:rPr>
            </w:pPr>
          </w:p>
          <w:p w:rsidR="00EF71D1" w:rsidRDefault="00EF71D1">
            <w:pPr>
              <w:pStyle w:val="Tit"/>
              <w:shd w:val="pct10" w:color="auto" w:fill="auto"/>
              <w:ind w:right="-170"/>
            </w:pPr>
            <w:r>
              <w:rPr>
                <w:color w:val="000080"/>
              </w:rPr>
              <w:t>Computer Knowledge</w:t>
            </w:r>
          </w:p>
          <w:p w:rsidR="009E347A" w:rsidRDefault="008F3727" w:rsidP="009E347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F3727">
              <w:rPr>
                <w:rFonts w:ascii="Arial" w:hAnsi="Arial" w:cs="Arial"/>
                <w:b/>
              </w:rPr>
              <w:t>DCA</w:t>
            </w:r>
            <w:r>
              <w:rPr>
                <w:rFonts w:ascii="Arial" w:hAnsi="Arial" w:cs="Arial"/>
              </w:rPr>
              <w:t xml:space="preserve">        </w:t>
            </w:r>
            <w:r w:rsidR="005F6A52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:  Diploma in Computer Application</w:t>
            </w:r>
          </w:p>
          <w:p w:rsidR="008815C6" w:rsidRDefault="009E347A" w:rsidP="00D5379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1B5892">
              <w:rPr>
                <w:rFonts w:ascii="Arial" w:hAnsi="Arial" w:cs="Arial"/>
              </w:rPr>
              <w:t>Application</w:t>
            </w:r>
            <w:r w:rsidR="002069E9">
              <w:rPr>
                <w:rFonts w:ascii="Arial" w:hAnsi="Arial" w:cs="Arial"/>
              </w:rPr>
              <w:t xml:space="preserve">        : </w:t>
            </w:r>
            <w:r w:rsidR="008815C6">
              <w:rPr>
                <w:rFonts w:ascii="Arial" w:hAnsi="Arial" w:cs="Arial"/>
              </w:rPr>
              <w:t>MS Off</w:t>
            </w:r>
            <w:r w:rsidR="00F17C95">
              <w:rPr>
                <w:rFonts w:ascii="Arial" w:hAnsi="Arial" w:cs="Arial"/>
              </w:rPr>
              <w:t>ice</w:t>
            </w:r>
            <w:r w:rsidR="00D5379E">
              <w:rPr>
                <w:rFonts w:ascii="Arial" w:hAnsi="Arial" w:cs="Arial"/>
              </w:rPr>
              <w:t xml:space="preserve"> (Word &amp; Excel)</w:t>
            </w:r>
          </w:p>
          <w:p w:rsidR="006425C6" w:rsidRDefault="006425C6" w:rsidP="006425C6">
            <w:pPr>
              <w:pStyle w:val="Tit"/>
              <w:shd w:val="pct10" w:color="auto" w:fill="auto"/>
              <w:ind w:right="-155"/>
              <w:rPr>
                <w:color w:val="000080"/>
              </w:rPr>
            </w:pPr>
            <w:r>
              <w:rPr>
                <w:color w:val="000080"/>
              </w:rPr>
              <w:t>Experience</w:t>
            </w:r>
          </w:p>
          <w:p w:rsidR="003E2E40" w:rsidRDefault="00C672AF" w:rsidP="0084424A">
            <w:r>
              <w:t xml:space="preserve">1.    </w:t>
            </w:r>
            <w:r w:rsidRPr="002069E9">
              <w:t xml:space="preserve">Employer    </w:t>
            </w:r>
            <w:r w:rsidR="002F5FF8">
              <w:t xml:space="preserve"> </w:t>
            </w:r>
            <w:r w:rsidRPr="002069E9">
              <w:t xml:space="preserve"> :  </w:t>
            </w:r>
            <w:r w:rsidR="003E2E40">
              <w:t xml:space="preserve">Technical &amp; Trading   </w:t>
            </w:r>
          </w:p>
          <w:p w:rsidR="003E2E40" w:rsidRDefault="003E2E40" w:rsidP="0084424A">
            <w:r>
              <w:t xml:space="preserve">                                </w:t>
            </w:r>
            <w:r w:rsidR="0078187D">
              <w:t>EASA SALEH AL GURG LLC , DUBAI, U.A.E,</w:t>
            </w:r>
          </w:p>
          <w:p w:rsidR="0078187D" w:rsidRDefault="0078187D" w:rsidP="00AE3A3B">
            <w:pPr>
              <w:tabs>
                <w:tab w:val="left" w:pos="7740"/>
              </w:tabs>
            </w:pPr>
            <w:r>
              <w:t xml:space="preserve">       Designation  :  Swimming pool service Technician</w:t>
            </w:r>
            <w:r w:rsidR="00AE3A3B">
              <w:tab/>
            </w:r>
          </w:p>
          <w:p w:rsidR="0078187D" w:rsidRDefault="0078187D" w:rsidP="0084424A">
            <w:r>
              <w:t xml:space="preserve">       </w:t>
            </w:r>
            <w:proofErr w:type="spellStart"/>
            <w:r>
              <w:t>Peroid</w:t>
            </w:r>
            <w:proofErr w:type="spellEnd"/>
            <w:r>
              <w:t xml:space="preserve">           </w:t>
            </w:r>
            <w:r w:rsidR="002F5FF8">
              <w:t xml:space="preserve"> </w:t>
            </w:r>
            <w:r>
              <w:t>:</w:t>
            </w:r>
            <w:r w:rsidR="00D863E4">
              <w:t xml:space="preserve">  Aug 2014 – Aug 2016</w:t>
            </w:r>
          </w:p>
          <w:p w:rsidR="00D863E4" w:rsidRDefault="003E2E40" w:rsidP="0084424A">
            <w:r>
              <w:t xml:space="preserve">                          </w:t>
            </w:r>
            <w:r w:rsidR="00D863E4">
              <w:t xml:space="preserve"> </w:t>
            </w:r>
          </w:p>
          <w:p w:rsidR="0084424A" w:rsidRPr="004D20F5" w:rsidRDefault="00D863E4" w:rsidP="0084424A">
            <w:pPr>
              <w:rPr>
                <w:rFonts w:eastAsia="Calibri"/>
                <w:b/>
                <w:lang w:val="en-GB"/>
              </w:rPr>
            </w:pPr>
            <w:r>
              <w:t xml:space="preserve">  2. Employer     </w:t>
            </w:r>
            <w:r w:rsidR="002F5FF8">
              <w:t xml:space="preserve"> </w:t>
            </w:r>
            <w:r>
              <w:t xml:space="preserve">   :  </w:t>
            </w:r>
            <w:r w:rsidR="0084424A" w:rsidRPr="0084424A">
              <w:rPr>
                <w:rFonts w:eastAsia="Calibri"/>
                <w:b/>
                <w:lang w:val="en-GB"/>
              </w:rPr>
              <w:t>Safari  Co. Ltd.,</w:t>
            </w:r>
            <w:r w:rsidR="0084424A">
              <w:rPr>
                <w:rFonts w:eastAsia="Calibri"/>
                <w:b/>
                <w:lang w:val="en-GB"/>
              </w:rPr>
              <w:t>-</w:t>
            </w:r>
            <w:r w:rsidR="0084424A" w:rsidRPr="0084424A">
              <w:rPr>
                <w:rFonts w:eastAsia="Calibri"/>
                <w:b/>
                <w:lang w:val="en-GB"/>
              </w:rPr>
              <w:t>King Fahd International Airport</w:t>
            </w:r>
          </w:p>
          <w:p w:rsidR="00D863E4" w:rsidRDefault="00D863E4" w:rsidP="00D863E4">
            <w:pPr>
              <w:rPr>
                <w:rFonts w:eastAsia="Calibri"/>
                <w:bCs/>
                <w:lang w:val="en-GB"/>
              </w:rPr>
            </w:pPr>
            <w:r>
              <w:rPr>
                <w:rFonts w:eastAsia="Calibri"/>
                <w:bCs/>
                <w:lang w:val="en-GB"/>
              </w:rPr>
              <w:t xml:space="preserve">                               </w:t>
            </w:r>
            <w:r w:rsidR="002F5FF8">
              <w:rPr>
                <w:rFonts w:eastAsia="Calibri"/>
                <w:bCs/>
                <w:lang w:val="en-GB"/>
              </w:rPr>
              <w:t xml:space="preserve">  </w:t>
            </w:r>
            <w:r w:rsidR="00B12B85">
              <w:rPr>
                <w:rFonts w:eastAsia="Calibri"/>
                <w:bCs/>
                <w:lang w:val="en-GB"/>
              </w:rPr>
              <w:t xml:space="preserve">  </w:t>
            </w:r>
            <w:r w:rsidR="0084424A" w:rsidRPr="004D20F5">
              <w:rPr>
                <w:rFonts w:eastAsia="Calibri"/>
                <w:bCs/>
                <w:lang w:val="en-GB"/>
              </w:rPr>
              <w:t>Dammam, K.S.A</w:t>
            </w:r>
          </w:p>
          <w:p w:rsidR="00C672AF" w:rsidRPr="00D863E4" w:rsidRDefault="00D863E4" w:rsidP="00D863E4">
            <w:pPr>
              <w:rPr>
                <w:rFonts w:eastAsia="Calibri"/>
                <w:bCs/>
                <w:lang w:val="en-GB"/>
              </w:rPr>
            </w:pPr>
            <w:r>
              <w:rPr>
                <w:rFonts w:eastAsia="Calibri"/>
                <w:bCs/>
                <w:lang w:val="en-GB"/>
              </w:rPr>
              <w:t xml:space="preserve">      </w:t>
            </w:r>
            <w:r w:rsidR="00D95363">
              <w:rPr>
                <w:rFonts w:eastAsia="Calibri"/>
                <w:bCs/>
                <w:lang w:val="en-GB"/>
              </w:rPr>
              <w:t xml:space="preserve"> </w:t>
            </w:r>
            <w:r w:rsidR="00C672AF" w:rsidRPr="002069E9">
              <w:t xml:space="preserve">Designation  </w:t>
            </w:r>
            <w:r>
              <w:t xml:space="preserve">  : </w:t>
            </w:r>
            <w:r w:rsidR="00B12B85">
              <w:t xml:space="preserve"> </w:t>
            </w:r>
            <w:r w:rsidR="00C672AF" w:rsidRPr="002069E9">
              <w:t xml:space="preserve"> </w:t>
            </w:r>
            <w:r w:rsidR="0084424A" w:rsidRPr="004D20F5">
              <w:rPr>
                <w:rFonts w:eastAsia="Calibri"/>
                <w:b/>
                <w:lang w:val="en-GB"/>
              </w:rPr>
              <w:t>Senior Water Chemist</w:t>
            </w:r>
          </w:p>
          <w:p w:rsidR="00C672AF" w:rsidRPr="00C672AF" w:rsidRDefault="00D863E4" w:rsidP="00C672AF">
            <w:pPr>
              <w:pStyle w:val="CommentText"/>
              <w:tabs>
                <w:tab w:val="left" w:pos="1142"/>
                <w:tab w:val="left" w:pos="2672"/>
                <w:tab w:val="left" w:pos="282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672AF" w:rsidRPr="002069E9">
              <w:rPr>
                <w:rFonts w:ascii="Arial" w:hAnsi="Arial" w:cs="Arial"/>
                <w:sz w:val="18"/>
                <w:szCs w:val="18"/>
              </w:rPr>
              <w:t>Period            :</w:t>
            </w:r>
            <w:r w:rsidR="002F5FF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672AF" w:rsidRPr="002069E9">
              <w:rPr>
                <w:rFonts w:ascii="Arial" w:hAnsi="Arial" w:cs="Arial"/>
                <w:sz w:val="18"/>
                <w:szCs w:val="18"/>
              </w:rPr>
              <w:t>From</w:t>
            </w:r>
            <w:r w:rsidR="0084424A">
              <w:rPr>
                <w:rFonts w:ascii="Arial" w:hAnsi="Arial" w:cs="Arial"/>
                <w:b/>
              </w:rPr>
              <w:t>Oct</w:t>
            </w:r>
            <w:proofErr w:type="spellEnd"/>
            <w:r w:rsidR="0084424A">
              <w:rPr>
                <w:rFonts w:ascii="Arial" w:hAnsi="Arial" w:cs="Arial"/>
                <w:b/>
              </w:rPr>
              <w:t xml:space="preserve"> 1999</w:t>
            </w:r>
            <w:r w:rsidR="00C672AF" w:rsidRPr="00C522E9">
              <w:rPr>
                <w:rFonts w:ascii="Arial" w:hAnsi="Arial" w:cs="Arial"/>
              </w:rPr>
              <w:t xml:space="preserve">  to </w:t>
            </w:r>
            <w:r w:rsidR="0084424A">
              <w:rPr>
                <w:rFonts w:ascii="Arial" w:hAnsi="Arial" w:cs="Arial"/>
                <w:b/>
              </w:rPr>
              <w:t>Dec 2012</w:t>
            </w:r>
          </w:p>
          <w:p w:rsidR="00C672AF" w:rsidRDefault="00C672AF" w:rsidP="009456E6">
            <w:pPr>
              <w:spacing w:line="360" w:lineRule="auto"/>
              <w:ind w:left="780"/>
              <w:jc w:val="both"/>
              <w:rPr>
                <w:rFonts w:ascii="Arial" w:hAnsi="Arial" w:cs="Arial"/>
              </w:rPr>
            </w:pPr>
          </w:p>
          <w:p w:rsidR="003745E4" w:rsidRPr="004D20F5" w:rsidRDefault="00126E0B" w:rsidP="003745E4">
            <w:pPr>
              <w:rPr>
                <w:rFonts w:eastAsia="Calibri"/>
                <w:b/>
                <w:bCs/>
                <w:lang w:val="en-GB"/>
              </w:rPr>
            </w:pPr>
            <w:r>
              <w:t>3.</w:t>
            </w:r>
            <w:r w:rsidR="009456E6">
              <w:t xml:space="preserve">   </w:t>
            </w:r>
            <w:r w:rsidR="006425C6" w:rsidRPr="002069E9">
              <w:t>Employe</w:t>
            </w:r>
            <w:r w:rsidR="0094210F" w:rsidRPr="002069E9">
              <w:t xml:space="preserve">r  </w:t>
            </w:r>
            <w:r>
              <w:t xml:space="preserve">      :   </w:t>
            </w:r>
            <w:r w:rsidR="003745E4"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en-GB"/>
              </w:rPr>
              <w:t>Unaizah</w:t>
            </w:r>
            <w:proofErr w:type="spellEnd"/>
            <w:r>
              <w:rPr>
                <w:rFonts w:eastAsia="Calibri"/>
                <w:b/>
                <w:bCs/>
                <w:lang w:val="en-GB"/>
              </w:rPr>
              <w:t>&amp; Al-</w:t>
            </w:r>
            <w:proofErr w:type="spellStart"/>
            <w:r>
              <w:rPr>
                <w:rFonts w:eastAsia="Calibri"/>
                <w:b/>
                <w:bCs/>
                <w:lang w:val="en-GB"/>
              </w:rPr>
              <w:t>Rass</w:t>
            </w:r>
            <w:proofErr w:type="spellEnd"/>
            <w:r>
              <w:rPr>
                <w:rFonts w:eastAsia="Calibri"/>
                <w:b/>
                <w:bCs/>
                <w:lang w:val="en-GB"/>
              </w:rPr>
              <w:t xml:space="preserve"> Water </w:t>
            </w:r>
            <w:r w:rsidR="003745E4" w:rsidRPr="004D20F5">
              <w:rPr>
                <w:rFonts w:eastAsia="Calibri"/>
                <w:b/>
                <w:bCs/>
                <w:lang w:val="en-GB"/>
              </w:rPr>
              <w:t xml:space="preserve"> plant,</w:t>
            </w:r>
          </w:p>
          <w:p w:rsidR="003745E4" w:rsidRPr="004D20F5" w:rsidRDefault="00126E0B" w:rsidP="003745E4">
            <w:pPr>
              <w:rPr>
                <w:rFonts w:eastAsia="Calibri"/>
                <w:bCs/>
                <w:lang w:val="en-GB"/>
              </w:rPr>
            </w:pPr>
            <w:r>
              <w:rPr>
                <w:rFonts w:eastAsia="Calibri"/>
                <w:bCs/>
                <w:lang w:val="en-GB"/>
              </w:rPr>
              <w:t xml:space="preserve">                                   </w:t>
            </w:r>
            <w:r w:rsidR="003745E4" w:rsidRPr="004D20F5">
              <w:rPr>
                <w:rFonts w:eastAsia="Calibri"/>
                <w:bCs/>
                <w:lang w:val="en-GB"/>
              </w:rPr>
              <w:t xml:space="preserve">Safari </w:t>
            </w:r>
            <w:proofErr w:type="spellStart"/>
            <w:r w:rsidR="003745E4" w:rsidRPr="004D20F5">
              <w:rPr>
                <w:rFonts w:eastAsia="Calibri"/>
                <w:bCs/>
                <w:lang w:val="en-GB"/>
              </w:rPr>
              <w:t>Co.Ltd</w:t>
            </w:r>
            <w:proofErr w:type="spellEnd"/>
            <w:r w:rsidR="003745E4" w:rsidRPr="004D20F5">
              <w:rPr>
                <w:rFonts w:eastAsia="Calibri"/>
                <w:bCs/>
                <w:lang w:val="en-GB"/>
              </w:rPr>
              <w:t>., Al-</w:t>
            </w:r>
            <w:proofErr w:type="spellStart"/>
            <w:r w:rsidR="003745E4" w:rsidRPr="004D20F5">
              <w:rPr>
                <w:rFonts w:eastAsia="Calibri"/>
                <w:bCs/>
                <w:lang w:val="en-GB"/>
              </w:rPr>
              <w:t>Qassim</w:t>
            </w:r>
            <w:proofErr w:type="spellEnd"/>
            <w:r w:rsidR="003745E4" w:rsidRPr="004D20F5">
              <w:rPr>
                <w:rFonts w:eastAsia="Calibri"/>
                <w:bCs/>
                <w:lang w:val="en-GB"/>
              </w:rPr>
              <w:t>, K.S.A</w:t>
            </w:r>
          </w:p>
          <w:p w:rsidR="003745E4" w:rsidRDefault="00126E0B" w:rsidP="00C522E9">
            <w:pPr>
              <w:pStyle w:val="CommentText"/>
              <w:tabs>
                <w:tab w:val="left" w:pos="1142"/>
                <w:tab w:val="left" w:pos="2672"/>
                <w:tab w:val="left" w:pos="282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 xml:space="preserve">     </w:t>
            </w:r>
            <w:r w:rsidR="00F941A5" w:rsidRPr="002069E9">
              <w:t>Designation</w:t>
            </w:r>
            <w:r w:rsidR="002F5FF8">
              <w:t xml:space="preserve">   </w:t>
            </w:r>
            <w:r>
              <w:t xml:space="preserve"> </w:t>
            </w:r>
            <w:r w:rsidR="00F941A5" w:rsidRPr="002069E9">
              <w:t xml:space="preserve">: </w:t>
            </w:r>
            <w:r w:rsidR="002F5FF8">
              <w:t xml:space="preserve"> </w:t>
            </w:r>
            <w:r>
              <w:t xml:space="preserve"> </w:t>
            </w:r>
            <w:r w:rsidR="003745E4" w:rsidRPr="003745E4">
              <w:t>Plant chemis</w:t>
            </w:r>
            <w:r w:rsidR="003745E4">
              <w:t xml:space="preserve">t and operation </w:t>
            </w:r>
            <w:r w:rsidR="00281123">
              <w:t>I</w:t>
            </w:r>
            <w:r w:rsidR="00281123" w:rsidRPr="003745E4">
              <w:t>N charge</w:t>
            </w:r>
          </w:p>
          <w:p w:rsidR="00C522E9" w:rsidRDefault="00D95363" w:rsidP="00C522E9">
            <w:pPr>
              <w:pStyle w:val="CommentText"/>
              <w:tabs>
                <w:tab w:val="left" w:pos="1142"/>
                <w:tab w:val="left" w:pos="2672"/>
                <w:tab w:val="left" w:pos="282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26E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0416D" w:rsidRPr="002069E9">
              <w:rPr>
                <w:rFonts w:ascii="Arial" w:hAnsi="Arial" w:cs="Arial"/>
                <w:sz w:val="18"/>
                <w:szCs w:val="18"/>
              </w:rPr>
              <w:t>Period</w:t>
            </w:r>
            <w:r w:rsidR="002F5FF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126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416D" w:rsidRPr="002069E9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2F5F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45E4" w:rsidRPr="002069E9">
              <w:rPr>
                <w:rFonts w:ascii="Arial" w:hAnsi="Arial" w:cs="Arial"/>
                <w:sz w:val="18"/>
                <w:szCs w:val="18"/>
              </w:rPr>
              <w:t>From</w:t>
            </w:r>
            <w:r w:rsidR="003745E4">
              <w:rPr>
                <w:rFonts w:ascii="Arial" w:hAnsi="Arial" w:cs="Arial"/>
                <w:sz w:val="18"/>
                <w:szCs w:val="18"/>
              </w:rPr>
              <w:t xml:space="preserve"> Jun1997</w:t>
            </w:r>
            <w:r w:rsidR="006425C6" w:rsidRPr="00C522E9">
              <w:rPr>
                <w:rFonts w:ascii="Arial" w:hAnsi="Arial" w:cs="Arial"/>
              </w:rPr>
              <w:t xml:space="preserve"> to </w:t>
            </w:r>
            <w:r w:rsidR="003745E4">
              <w:rPr>
                <w:rFonts w:ascii="Arial" w:hAnsi="Arial" w:cs="Arial"/>
                <w:b/>
              </w:rPr>
              <w:t>Oct 1999</w:t>
            </w:r>
            <w:r w:rsidR="00662E01">
              <w:rPr>
                <w:rFonts w:ascii="Arial" w:hAnsi="Arial" w:cs="Arial"/>
                <w:b/>
              </w:rPr>
              <w:t>.</w:t>
            </w:r>
          </w:p>
          <w:p w:rsidR="006425C6" w:rsidRPr="002069E9" w:rsidRDefault="006425C6" w:rsidP="00C522E9">
            <w:pPr>
              <w:pStyle w:val="CommentText"/>
              <w:tabs>
                <w:tab w:val="left" w:pos="1142"/>
                <w:tab w:val="left" w:pos="2672"/>
                <w:tab w:val="left" w:pos="282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2048" w:rsidRPr="004D20F5" w:rsidRDefault="00D95363" w:rsidP="00342048">
            <w:pPr>
              <w:rPr>
                <w:rFonts w:eastAsia="Calibri"/>
                <w:b/>
                <w:bCs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6E0B">
              <w:rPr>
                <w:rFonts w:ascii="Arial" w:hAnsi="Arial" w:cs="Arial"/>
                <w:sz w:val="18"/>
                <w:szCs w:val="18"/>
              </w:rPr>
              <w:t>4</w:t>
            </w:r>
            <w:r w:rsidR="00342048">
              <w:rPr>
                <w:rFonts w:ascii="Arial" w:hAnsi="Arial" w:cs="Arial"/>
                <w:sz w:val="18"/>
                <w:szCs w:val="18"/>
              </w:rPr>
              <w:t xml:space="preserve">.   </w:t>
            </w:r>
            <w:r w:rsidR="006425C6" w:rsidRPr="002069E9">
              <w:rPr>
                <w:rFonts w:ascii="Arial" w:hAnsi="Arial" w:cs="Arial"/>
                <w:sz w:val="18"/>
                <w:szCs w:val="18"/>
              </w:rPr>
              <w:t>Employer</w:t>
            </w:r>
            <w:r w:rsidR="00126E0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425C6" w:rsidRPr="00D6011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CE065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="00F3449E" w:rsidRPr="00D60118">
              <w:rPr>
                <w:rFonts w:eastAsia="Calibri"/>
                <w:b/>
                <w:lang w:val="en-GB"/>
              </w:rPr>
              <w:t>Riz</w:t>
            </w:r>
            <w:proofErr w:type="spellEnd"/>
            <w:r w:rsidR="00342048" w:rsidRPr="00D60118">
              <w:rPr>
                <w:rFonts w:eastAsia="Calibri"/>
                <w:b/>
                <w:lang w:val="en-GB"/>
              </w:rPr>
              <w:t xml:space="preserve"> Pharmaceuticals</w:t>
            </w:r>
          </w:p>
          <w:p w:rsidR="0030416D" w:rsidRPr="002069E9" w:rsidRDefault="00D95363" w:rsidP="00EA1A2D">
            <w:pPr>
              <w:pStyle w:val="NormalArial"/>
              <w:numPr>
                <w:ilvl w:val="0"/>
                <w:numId w:val="0"/>
              </w:numPr>
              <w:spacing w:line="36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</w:t>
            </w:r>
            <w:r w:rsidR="0030416D" w:rsidRPr="002069E9">
              <w:rPr>
                <w:b w:val="0"/>
                <w:sz w:val="18"/>
                <w:szCs w:val="18"/>
              </w:rPr>
              <w:t>D</w:t>
            </w:r>
            <w:r w:rsidR="00DD619E" w:rsidRPr="002069E9">
              <w:rPr>
                <w:b w:val="0"/>
                <w:sz w:val="18"/>
                <w:szCs w:val="18"/>
              </w:rPr>
              <w:t>esignation</w:t>
            </w:r>
            <w:r w:rsidR="00EA1A2D">
              <w:rPr>
                <w:b w:val="0"/>
                <w:sz w:val="18"/>
                <w:szCs w:val="18"/>
              </w:rPr>
              <w:t xml:space="preserve"> </w:t>
            </w:r>
            <w:r w:rsidR="00CE0657">
              <w:rPr>
                <w:b w:val="0"/>
                <w:sz w:val="18"/>
                <w:szCs w:val="18"/>
              </w:rPr>
              <w:t xml:space="preserve"> </w:t>
            </w:r>
            <w:r w:rsidR="0030416D" w:rsidRPr="002069E9">
              <w:rPr>
                <w:b w:val="0"/>
                <w:sz w:val="18"/>
                <w:szCs w:val="18"/>
              </w:rPr>
              <w:t>:</w:t>
            </w:r>
            <w:r w:rsidR="00CE0657">
              <w:rPr>
                <w:b w:val="0"/>
                <w:sz w:val="18"/>
                <w:szCs w:val="18"/>
              </w:rPr>
              <w:t xml:space="preserve">   </w:t>
            </w:r>
            <w:r w:rsidR="0030416D" w:rsidRPr="002069E9">
              <w:rPr>
                <w:b w:val="0"/>
                <w:sz w:val="18"/>
                <w:szCs w:val="18"/>
              </w:rPr>
              <w:t xml:space="preserve"> </w:t>
            </w:r>
            <w:r w:rsidR="00342048" w:rsidRPr="004D20F5">
              <w:rPr>
                <w:rFonts w:eastAsia="Calibri"/>
                <w:b w:val="0"/>
                <w:bCs/>
                <w:lang w:val="en-GB"/>
              </w:rPr>
              <w:t>Analytical chemist</w:t>
            </w:r>
          </w:p>
          <w:p w:rsidR="006425C6" w:rsidRDefault="00D95363" w:rsidP="00D95259">
            <w:pPr>
              <w:pStyle w:val="NormalArial"/>
              <w:numPr>
                <w:ilvl w:val="0"/>
                <w:numId w:val="0"/>
              </w:numPr>
              <w:tabs>
                <w:tab w:val="left" w:pos="2702"/>
              </w:tabs>
              <w:spacing w:line="36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</w:t>
            </w:r>
            <w:r w:rsidR="00EA1A2D">
              <w:rPr>
                <w:b w:val="0"/>
                <w:sz w:val="18"/>
                <w:szCs w:val="18"/>
              </w:rPr>
              <w:t xml:space="preserve">  </w:t>
            </w:r>
            <w:r w:rsidR="00C10D1E" w:rsidRPr="002069E9">
              <w:rPr>
                <w:b w:val="0"/>
                <w:sz w:val="18"/>
                <w:szCs w:val="18"/>
              </w:rPr>
              <w:t>Period</w:t>
            </w:r>
            <w:r w:rsidR="00EA1A2D">
              <w:rPr>
                <w:b w:val="0"/>
                <w:sz w:val="18"/>
                <w:szCs w:val="18"/>
              </w:rPr>
              <w:t xml:space="preserve">       </w:t>
            </w:r>
            <w:r w:rsidR="002F5FF8">
              <w:rPr>
                <w:b w:val="0"/>
                <w:sz w:val="18"/>
                <w:szCs w:val="18"/>
              </w:rPr>
              <w:t xml:space="preserve">  </w:t>
            </w:r>
            <w:r w:rsidR="00EA1A2D">
              <w:rPr>
                <w:b w:val="0"/>
                <w:sz w:val="18"/>
                <w:szCs w:val="18"/>
              </w:rPr>
              <w:t xml:space="preserve">  </w:t>
            </w:r>
            <w:r w:rsidR="00C10D1E" w:rsidRPr="002069E9">
              <w:rPr>
                <w:b w:val="0"/>
                <w:sz w:val="18"/>
                <w:szCs w:val="18"/>
              </w:rPr>
              <w:t xml:space="preserve"> : </w:t>
            </w:r>
            <w:r w:rsidR="00CE0657">
              <w:rPr>
                <w:b w:val="0"/>
                <w:sz w:val="18"/>
                <w:szCs w:val="18"/>
              </w:rPr>
              <w:t xml:space="preserve">   </w:t>
            </w:r>
            <w:r w:rsidR="0094210F" w:rsidRPr="002069E9">
              <w:rPr>
                <w:b w:val="0"/>
                <w:sz w:val="18"/>
                <w:szCs w:val="18"/>
              </w:rPr>
              <w:t>F</w:t>
            </w:r>
            <w:r w:rsidR="00C10D1E" w:rsidRPr="002069E9">
              <w:rPr>
                <w:b w:val="0"/>
                <w:sz w:val="18"/>
                <w:szCs w:val="18"/>
              </w:rPr>
              <w:t xml:space="preserve">rom </w:t>
            </w:r>
            <w:r w:rsidR="00D95259">
              <w:rPr>
                <w:b w:val="0"/>
                <w:sz w:val="18"/>
                <w:szCs w:val="18"/>
              </w:rPr>
              <w:t>June 1996</w:t>
            </w:r>
            <w:r w:rsidR="00C10D1E" w:rsidRPr="002069E9">
              <w:rPr>
                <w:b w:val="0"/>
                <w:sz w:val="18"/>
                <w:szCs w:val="18"/>
              </w:rPr>
              <w:t xml:space="preserve"> to </w:t>
            </w:r>
            <w:r w:rsidR="00D95259">
              <w:rPr>
                <w:b w:val="0"/>
                <w:sz w:val="18"/>
                <w:szCs w:val="18"/>
              </w:rPr>
              <w:t>June</w:t>
            </w:r>
            <w:r w:rsidR="00EA1A2D">
              <w:rPr>
                <w:b w:val="0"/>
                <w:sz w:val="18"/>
                <w:szCs w:val="18"/>
              </w:rPr>
              <w:t xml:space="preserve"> 1997</w:t>
            </w:r>
          </w:p>
          <w:p w:rsidR="00C522E9" w:rsidRDefault="00C522E9" w:rsidP="0094210F">
            <w:pPr>
              <w:pStyle w:val="NormalArial"/>
              <w:numPr>
                <w:ilvl w:val="0"/>
                <w:numId w:val="0"/>
              </w:numPr>
              <w:spacing w:line="360" w:lineRule="auto"/>
              <w:rPr>
                <w:b w:val="0"/>
              </w:rPr>
            </w:pPr>
          </w:p>
          <w:p w:rsidR="00F3449E" w:rsidRDefault="00F3449E" w:rsidP="00F3449E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right="-170"/>
              <w:rPr>
                <w:rFonts w:ascii="Arial" w:hAnsi="Arial" w:cs="Arial"/>
                <w:color w:val="000080"/>
                <w:szCs w:val="24"/>
              </w:rPr>
            </w:pPr>
            <w:r w:rsidRPr="00BA1172">
              <w:rPr>
                <w:rFonts w:ascii="Arial" w:hAnsi="Arial" w:cs="Arial"/>
                <w:color w:val="000080"/>
                <w:szCs w:val="24"/>
              </w:rPr>
              <w:t xml:space="preserve">Duties &amp;  Responsibilities  </w:t>
            </w:r>
            <w:r>
              <w:rPr>
                <w:rFonts w:ascii="Arial" w:hAnsi="Arial" w:cs="Arial"/>
                <w:color w:val="000080"/>
                <w:szCs w:val="24"/>
              </w:rPr>
              <w:t xml:space="preserve">:  </w:t>
            </w:r>
            <w:r w:rsidR="00356712">
              <w:rPr>
                <w:rFonts w:ascii="Arial" w:hAnsi="Arial" w:cs="Arial"/>
                <w:color w:val="000080"/>
                <w:szCs w:val="24"/>
              </w:rPr>
              <w:t>S</w:t>
            </w:r>
            <w:r w:rsidR="005F5BD8">
              <w:rPr>
                <w:rFonts w:ascii="Arial" w:hAnsi="Arial" w:cs="Arial"/>
                <w:color w:val="000080"/>
                <w:szCs w:val="24"/>
              </w:rPr>
              <w:t xml:space="preserve">afari </w:t>
            </w:r>
            <w:proofErr w:type="spellStart"/>
            <w:r w:rsidR="005F5BD8">
              <w:rPr>
                <w:rFonts w:ascii="Arial" w:hAnsi="Arial" w:cs="Arial"/>
                <w:color w:val="000080"/>
                <w:szCs w:val="24"/>
              </w:rPr>
              <w:t>co.,Ltd</w:t>
            </w:r>
            <w:proofErr w:type="spellEnd"/>
          </w:p>
          <w:p w:rsidR="00F3449E" w:rsidRPr="00693332" w:rsidRDefault="00F3449E" w:rsidP="00F3449E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b/>
                <w:lang w:val="en-GB"/>
              </w:rPr>
            </w:pPr>
            <w:r w:rsidRPr="00693332">
              <w:rPr>
                <w:b/>
              </w:rPr>
              <w:t>R</w:t>
            </w:r>
            <w:r w:rsidRPr="00693332">
              <w:rPr>
                <w:rFonts w:eastAsia="Calibri"/>
                <w:b/>
                <w:lang w:val="en-GB"/>
              </w:rPr>
              <w:t>.</w:t>
            </w:r>
            <w:proofErr w:type="spellStart"/>
            <w:r w:rsidRPr="00693332">
              <w:rPr>
                <w:rFonts w:eastAsia="Calibri"/>
                <w:b/>
                <w:lang w:val="en-GB"/>
              </w:rPr>
              <w:t>O.Plant</w:t>
            </w:r>
            <w:proofErr w:type="spellEnd"/>
            <w:r w:rsidRPr="00693332">
              <w:rPr>
                <w:rFonts w:eastAsia="Calibri"/>
                <w:b/>
                <w:lang w:val="en-GB"/>
              </w:rPr>
              <w:t xml:space="preserve"> (18,000m3/day output &amp; 600 M3/day output)</w:t>
            </w:r>
          </w:p>
          <w:p w:rsidR="00F3449E" w:rsidRPr="00693332" w:rsidRDefault="00F3449E" w:rsidP="00F3449E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b/>
                <w:lang w:val="en-GB"/>
              </w:rPr>
            </w:pPr>
            <w:r w:rsidRPr="00693332">
              <w:rPr>
                <w:rFonts w:eastAsia="Calibri"/>
                <w:b/>
                <w:lang w:val="en-GB"/>
              </w:rPr>
              <w:t>Waste water Treatment plant (8000 M3/day output)</w:t>
            </w:r>
          </w:p>
          <w:p w:rsidR="00F3449E" w:rsidRPr="00693332" w:rsidRDefault="00F3449E" w:rsidP="00F3449E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b/>
                <w:lang w:val="en-GB"/>
              </w:rPr>
            </w:pPr>
            <w:r w:rsidRPr="00693332">
              <w:rPr>
                <w:rFonts w:eastAsia="Calibri"/>
                <w:b/>
                <w:lang w:val="en-GB"/>
              </w:rPr>
              <w:t>Swimming Pool for accommodation site</w:t>
            </w:r>
          </w:p>
          <w:p w:rsidR="00F3449E" w:rsidRPr="00693332" w:rsidRDefault="00F3449E" w:rsidP="00F3449E">
            <w:pPr>
              <w:pStyle w:val="ListParagraph"/>
              <w:numPr>
                <w:ilvl w:val="0"/>
                <w:numId w:val="25"/>
              </w:numPr>
              <w:rPr>
                <w:rFonts w:eastAsia="Calibri"/>
                <w:b/>
                <w:lang w:val="en-GB"/>
              </w:rPr>
            </w:pPr>
            <w:r w:rsidRPr="00693332">
              <w:rPr>
                <w:rFonts w:eastAsia="Calibri"/>
                <w:b/>
                <w:lang w:val="en-GB"/>
              </w:rPr>
              <w:t>Cooling tower &amp; chilled water plant</w:t>
            </w:r>
          </w:p>
          <w:p w:rsidR="007F24A9" w:rsidRDefault="007F24A9" w:rsidP="00A96522"/>
          <w:p w:rsidR="007F24A9" w:rsidRPr="00A96522" w:rsidRDefault="00A96522" w:rsidP="007F24A9">
            <w:pPr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Head of quality control |D</w:t>
            </w:r>
            <w:r w:rsidR="007F24A9" w:rsidRPr="00A96522">
              <w:rPr>
                <w:rFonts w:eastAsia="Calibri"/>
                <w:lang w:val="en-GB"/>
              </w:rPr>
              <w:t>ept</w:t>
            </w:r>
            <w:r>
              <w:rPr>
                <w:rFonts w:eastAsia="Calibri"/>
                <w:lang w:val="en-GB"/>
              </w:rPr>
              <w:t>.</w:t>
            </w:r>
            <w:r w:rsidR="007F24A9" w:rsidRPr="00A96522">
              <w:rPr>
                <w:rFonts w:eastAsia="Calibri"/>
                <w:lang w:val="en-GB"/>
              </w:rPr>
              <w:t xml:space="preserve"> responsible for O &amp; M of above plants</w:t>
            </w:r>
          </w:p>
          <w:p w:rsidR="007F24A9" w:rsidRPr="00A96522" w:rsidRDefault="007C5003" w:rsidP="007F24A9">
            <w:pPr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      </w:t>
            </w:r>
            <w:r w:rsidR="007F24A9" w:rsidRPr="00A96522">
              <w:rPr>
                <w:rFonts w:eastAsia="Calibri"/>
                <w:lang w:val="en-GB"/>
              </w:rPr>
              <w:t>And daily water analysis from the above sites and also from outside sample.</w:t>
            </w:r>
          </w:p>
          <w:p w:rsidR="007F24A9" w:rsidRPr="007F24A9" w:rsidRDefault="007F24A9" w:rsidP="007F24A9">
            <w:pPr>
              <w:ind w:left="615"/>
              <w:rPr>
                <w:lang w:val="en-GB"/>
              </w:rPr>
            </w:pPr>
          </w:p>
          <w:p w:rsidR="00EF71D1" w:rsidRPr="00F3449E" w:rsidRDefault="00F3449E" w:rsidP="00F3449E">
            <w:r>
              <w:tab/>
            </w:r>
          </w:p>
        </w:tc>
      </w:tr>
      <w:tr w:rsidR="00941FE3" w:rsidRPr="00BA1172">
        <w:trPr>
          <w:gridAfter w:val="1"/>
          <w:wAfter w:w="2418" w:type="dxa"/>
          <w:cantSplit/>
          <w:trHeight w:val="11821"/>
        </w:trPr>
        <w:tc>
          <w:tcPr>
            <w:tcW w:w="11303" w:type="dxa"/>
            <w:gridSpan w:val="3"/>
          </w:tcPr>
          <w:p w:rsidR="00941FE3" w:rsidRPr="00BA1172" w:rsidRDefault="00941FE3" w:rsidP="00356712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right="-170"/>
              <w:rPr>
                <w:rFonts w:ascii="Arial" w:hAnsi="Arial" w:cs="Arial"/>
                <w:color w:val="000080"/>
                <w:szCs w:val="24"/>
              </w:rPr>
            </w:pPr>
            <w:r w:rsidRPr="00BA1172">
              <w:rPr>
                <w:rFonts w:ascii="Arial" w:hAnsi="Arial" w:cs="Arial"/>
                <w:color w:val="000080"/>
                <w:szCs w:val="24"/>
              </w:rPr>
              <w:lastRenderedPageBreak/>
              <w:t xml:space="preserve">Duties &amp;Responsibilities </w:t>
            </w:r>
            <w:r>
              <w:rPr>
                <w:rFonts w:ascii="Arial" w:hAnsi="Arial" w:cs="Arial"/>
                <w:color w:val="000080"/>
                <w:szCs w:val="24"/>
              </w:rPr>
              <w:t>:  Safari Co., Ltd</w:t>
            </w:r>
          </w:p>
          <w:p w:rsidR="00941FE3" w:rsidRPr="00B316A7" w:rsidRDefault="00941FE3" w:rsidP="00A96522">
            <w:pPr>
              <w:pStyle w:val="ListParagraph"/>
              <w:numPr>
                <w:ilvl w:val="0"/>
                <w:numId w:val="26"/>
              </w:numPr>
              <w:rPr>
                <w:rFonts w:eastAsia="Calibri"/>
                <w:bCs/>
                <w:lang w:val="en-GB"/>
              </w:rPr>
            </w:pPr>
            <w:r w:rsidRPr="00C11EB5">
              <w:rPr>
                <w:rFonts w:eastAsia="Calibri"/>
                <w:lang w:val="en-GB"/>
              </w:rPr>
              <w:t xml:space="preserve">Daily water analysis activities including microbiological test, process control, </w:t>
            </w:r>
          </w:p>
          <w:p w:rsidR="00941FE3" w:rsidRPr="00B316A7" w:rsidRDefault="00941FE3" w:rsidP="00B316A7">
            <w:pPr>
              <w:pStyle w:val="ListParagraph"/>
              <w:rPr>
                <w:rFonts w:eastAsia="Calibri"/>
                <w:bCs/>
                <w:lang w:val="en-GB"/>
              </w:rPr>
            </w:pPr>
            <w:r w:rsidRPr="00C11EB5">
              <w:rPr>
                <w:rFonts w:eastAsia="Calibri"/>
                <w:lang w:val="en-GB"/>
              </w:rPr>
              <w:t>Dosing chemical preparation, Dosage rate estimation and monitoring, New membranes installation,</w:t>
            </w:r>
          </w:p>
          <w:p w:rsidR="00941FE3" w:rsidRDefault="00941FE3" w:rsidP="00B316A7">
            <w:pPr>
              <w:pStyle w:val="ListParagraph"/>
              <w:rPr>
                <w:rFonts w:eastAsia="Calibri"/>
                <w:lang w:val="en-GB"/>
              </w:rPr>
            </w:pPr>
            <w:r w:rsidRPr="00C11EB5">
              <w:rPr>
                <w:rFonts w:eastAsia="Calibri"/>
                <w:lang w:val="en-GB"/>
              </w:rPr>
              <w:t xml:space="preserve"> Preservation and cleaning.</w:t>
            </w:r>
          </w:p>
          <w:p w:rsidR="00941FE3" w:rsidRDefault="00941FE3" w:rsidP="00B316A7">
            <w:pPr>
              <w:pStyle w:val="ListParagraph"/>
              <w:rPr>
                <w:rFonts w:eastAsia="Calibri"/>
                <w:bCs/>
                <w:lang w:val="en-GB"/>
              </w:rPr>
            </w:pPr>
          </w:p>
          <w:p w:rsidR="00941FE3" w:rsidRDefault="00941FE3" w:rsidP="00B20545">
            <w:pPr>
              <w:pStyle w:val="ListParagraph"/>
              <w:numPr>
                <w:ilvl w:val="0"/>
                <w:numId w:val="26"/>
              </w:numPr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 Operation and </w:t>
            </w:r>
            <w:proofErr w:type="spellStart"/>
            <w:r>
              <w:rPr>
                <w:rFonts w:eastAsia="Calibri"/>
                <w:lang w:val="en-GB"/>
              </w:rPr>
              <w:t>Maintenance</w:t>
            </w:r>
            <w:r w:rsidRPr="00B20545">
              <w:rPr>
                <w:rFonts w:eastAsia="Calibri"/>
                <w:lang w:val="en-GB"/>
              </w:rPr>
              <w:t>of</w:t>
            </w:r>
            <w:proofErr w:type="spellEnd"/>
            <w:r w:rsidRPr="00B20545">
              <w:rPr>
                <w:rFonts w:eastAsia="Calibri"/>
                <w:lang w:val="en-GB"/>
              </w:rPr>
              <w:t xml:space="preserve"> Swimming Pool including Filter backwash and pH, chlorine check and </w:t>
            </w:r>
          </w:p>
          <w:p w:rsidR="00941FE3" w:rsidRPr="00B20545" w:rsidRDefault="00941FE3" w:rsidP="00CE0657">
            <w:pPr>
              <w:pStyle w:val="ListParagraph"/>
              <w:rPr>
                <w:rFonts w:eastAsia="Calibri"/>
                <w:lang w:val="en-GB"/>
              </w:rPr>
            </w:pPr>
            <w:r w:rsidRPr="00B20545">
              <w:rPr>
                <w:rFonts w:eastAsia="Calibri"/>
                <w:lang w:val="en-GB"/>
              </w:rPr>
              <w:t>maintain LSI as per Swimming</w:t>
            </w:r>
            <w:r>
              <w:rPr>
                <w:rFonts w:eastAsia="Calibri"/>
                <w:lang w:val="en-GB"/>
              </w:rPr>
              <w:t xml:space="preserve"> pool chemistry</w:t>
            </w:r>
          </w:p>
          <w:p w:rsidR="00941FE3" w:rsidRPr="00C11EB5" w:rsidRDefault="00941FE3" w:rsidP="00536AF6">
            <w:pPr>
              <w:ind w:left="720"/>
              <w:jc w:val="both"/>
              <w:rPr>
                <w:rFonts w:eastAsia="Calibri"/>
                <w:lang w:val="en-GB"/>
              </w:rPr>
            </w:pPr>
          </w:p>
          <w:p w:rsidR="00941FE3" w:rsidRPr="009A51A8" w:rsidRDefault="00941FE3" w:rsidP="009A51A8">
            <w:pPr>
              <w:pStyle w:val="ListParagraph"/>
              <w:numPr>
                <w:ilvl w:val="0"/>
                <w:numId w:val="26"/>
              </w:numPr>
              <w:rPr>
                <w:rFonts w:eastAsia="Calibri"/>
                <w:bCs/>
                <w:lang w:val="en-GB"/>
              </w:rPr>
            </w:pPr>
            <w:r>
              <w:rPr>
                <w:rFonts w:eastAsia="Calibri"/>
                <w:bCs/>
                <w:lang w:val="en-GB"/>
              </w:rPr>
              <w:t xml:space="preserve">Responsible for day- today activities of  STP  </w:t>
            </w:r>
            <w:proofErr w:type="spellStart"/>
            <w:r>
              <w:rPr>
                <w:rFonts w:eastAsia="Calibri"/>
                <w:bCs/>
                <w:lang w:val="en-GB"/>
              </w:rPr>
              <w:t>laboratary</w:t>
            </w:r>
            <w:proofErr w:type="spellEnd"/>
            <w:r>
              <w:rPr>
                <w:rFonts w:eastAsia="Calibri"/>
                <w:bCs/>
                <w:lang w:val="en-GB"/>
              </w:rPr>
              <w:t xml:space="preserve"> including analysis and submit the reports to </w:t>
            </w:r>
          </w:p>
          <w:p w:rsidR="00941FE3" w:rsidRPr="001F7B4B" w:rsidRDefault="00941FE3" w:rsidP="001F7B4B">
            <w:r>
              <w:t xml:space="preserve">               </w:t>
            </w:r>
            <w:proofErr w:type="spellStart"/>
            <w:r>
              <w:t>Oparation</w:t>
            </w:r>
            <w:proofErr w:type="spellEnd"/>
            <w:r>
              <w:t xml:space="preserve">   manager </w:t>
            </w:r>
          </w:p>
          <w:p w:rsidR="00941FE3" w:rsidRPr="006A19B8" w:rsidRDefault="00941FE3" w:rsidP="009A51A8">
            <w:pPr>
              <w:ind w:left="36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    </w:t>
            </w:r>
          </w:p>
          <w:p w:rsidR="00941FE3" w:rsidRDefault="00941FE3" w:rsidP="00BA1172">
            <w:pPr>
              <w:ind w:left="360"/>
              <w:jc w:val="both"/>
              <w:rPr>
                <w:rFonts w:ascii="Arial" w:hAnsi="Arial" w:cs="Arial"/>
                <w:b/>
                <w:color w:val="0000FF"/>
                <w:u w:val="single"/>
              </w:rPr>
            </w:pPr>
          </w:p>
          <w:p w:rsidR="00941FE3" w:rsidRPr="00107257" w:rsidRDefault="00941FE3" w:rsidP="00052F21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right="-170"/>
              <w:rPr>
                <w:rFonts w:ascii="Arial" w:hAnsi="Arial" w:cs="Arial"/>
                <w:color w:val="000080"/>
                <w:szCs w:val="24"/>
              </w:rPr>
            </w:pPr>
            <w:r w:rsidRPr="00BA1172">
              <w:rPr>
                <w:rFonts w:ascii="Arial" w:hAnsi="Arial" w:cs="Arial"/>
                <w:color w:val="000080"/>
                <w:szCs w:val="24"/>
              </w:rPr>
              <w:t xml:space="preserve">Duties &amp;  Responsibilities  </w:t>
            </w:r>
            <w:r>
              <w:rPr>
                <w:rFonts w:ascii="Arial" w:hAnsi="Arial" w:cs="Arial"/>
                <w:color w:val="000080"/>
                <w:szCs w:val="24"/>
              </w:rPr>
              <w:t xml:space="preserve">:  </w:t>
            </w:r>
            <w:proofErr w:type="spellStart"/>
            <w:r w:rsidRPr="00052F21">
              <w:rPr>
                <w:rFonts w:ascii="Arial" w:hAnsi="Arial" w:cs="Arial"/>
                <w:color w:val="000080"/>
                <w:szCs w:val="24"/>
              </w:rPr>
              <w:t>Riz</w:t>
            </w:r>
            <w:proofErr w:type="spellEnd"/>
            <w:r w:rsidRPr="00052F21">
              <w:rPr>
                <w:rFonts w:ascii="Arial" w:hAnsi="Arial" w:cs="Arial"/>
                <w:color w:val="000080"/>
                <w:szCs w:val="24"/>
              </w:rPr>
              <w:t xml:space="preserve"> Pharmaceuticals, India</w:t>
            </w:r>
            <w:r>
              <w:rPr>
                <w:rFonts w:ascii="Arial" w:hAnsi="Arial" w:cs="Arial"/>
                <w:color w:val="000080"/>
                <w:szCs w:val="24"/>
              </w:rPr>
              <w:t xml:space="preserve"> Ritz </w:t>
            </w:r>
          </w:p>
          <w:p w:rsidR="00941FE3" w:rsidRDefault="00941FE3" w:rsidP="00BA1172">
            <w:pPr>
              <w:ind w:left="360"/>
              <w:jc w:val="both"/>
              <w:rPr>
                <w:rFonts w:ascii="Arial" w:hAnsi="Arial" w:cs="Arial"/>
                <w:b/>
                <w:color w:val="0000FF"/>
                <w:u w:val="single"/>
              </w:rPr>
            </w:pPr>
          </w:p>
          <w:p w:rsidR="00941FE3" w:rsidRDefault="00941FE3" w:rsidP="0035671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Calibri"/>
                <w:lang w:val="en-GB"/>
              </w:rPr>
            </w:pPr>
            <w:r w:rsidRPr="00356712">
              <w:rPr>
                <w:rFonts w:eastAsia="Calibri"/>
                <w:lang w:val="en-GB"/>
              </w:rPr>
              <w:t xml:space="preserve">Responsible for daily production activities and analysis of raw and product and quality </w:t>
            </w:r>
          </w:p>
          <w:p w:rsidR="00941FE3" w:rsidRDefault="00941FE3" w:rsidP="00356712">
            <w:pPr>
              <w:ind w:left="720"/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        </w:t>
            </w:r>
            <w:r w:rsidRPr="00356712">
              <w:rPr>
                <w:rFonts w:eastAsia="Calibri"/>
                <w:lang w:val="en-GB"/>
              </w:rPr>
              <w:t>control during shift operation</w:t>
            </w:r>
          </w:p>
          <w:p w:rsidR="00941FE3" w:rsidRPr="00356712" w:rsidRDefault="00941FE3" w:rsidP="0035671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Calibri"/>
                <w:lang w:val="en-GB"/>
              </w:rPr>
            </w:pPr>
            <w:r w:rsidRPr="00356712">
              <w:rPr>
                <w:rFonts w:eastAsia="Calibri"/>
                <w:lang w:val="en-GB"/>
              </w:rPr>
              <w:t>Analysis of Demineraliser plant, resin filling, caution and anion resin analysis</w:t>
            </w:r>
          </w:p>
          <w:p w:rsidR="00941FE3" w:rsidRPr="00356712" w:rsidRDefault="00941FE3" w:rsidP="00FE3118">
            <w:pPr>
              <w:jc w:val="both"/>
              <w:rPr>
                <w:rFonts w:eastAsia="Calibri"/>
                <w:lang w:val="en-GB"/>
              </w:rPr>
            </w:pPr>
          </w:p>
          <w:p w:rsidR="00941FE3" w:rsidRDefault="00941FE3" w:rsidP="00000FDB">
            <w:pPr>
              <w:rPr>
                <w:b/>
              </w:rPr>
            </w:pPr>
            <w:r>
              <w:rPr>
                <w:b/>
              </w:rPr>
              <w:t>OTHER RESPONSIBILITIES:-</w:t>
            </w:r>
          </w:p>
          <w:p w:rsidR="00FE3118" w:rsidRDefault="00FE3118" w:rsidP="00000FDB">
            <w:pPr>
              <w:rPr>
                <w:b/>
              </w:rPr>
            </w:pPr>
          </w:p>
          <w:p w:rsidR="00941FE3" w:rsidRDefault="00941FE3" w:rsidP="00000F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Calibri"/>
                <w:lang w:val="en-GB"/>
              </w:rPr>
            </w:pPr>
            <w:r w:rsidRPr="00000FDB">
              <w:rPr>
                <w:rFonts w:eastAsia="Calibri"/>
                <w:lang w:val="en-GB"/>
              </w:rPr>
              <w:t>Participating in the pre bidding inspections of new O &amp; M contract.</w:t>
            </w:r>
          </w:p>
          <w:p w:rsidR="00941FE3" w:rsidRDefault="00941FE3" w:rsidP="00000FD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Calibri"/>
                <w:lang w:val="en-GB"/>
              </w:rPr>
            </w:pPr>
            <w:r w:rsidRPr="00000FDB">
              <w:rPr>
                <w:rFonts w:eastAsia="Calibri"/>
                <w:lang w:val="en-GB"/>
              </w:rPr>
              <w:t>Commissioning of new water plant (Hail water plant, Al Hail, KSA)</w:t>
            </w:r>
          </w:p>
          <w:p w:rsidR="00941FE3" w:rsidRDefault="00941FE3" w:rsidP="00FE311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Calibri"/>
                <w:lang w:val="en-GB"/>
              </w:rPr>
            </w:pPr>
            <w:r w:rsidRPr="00000FDB">
              <w:rPr>
                <w:rFonts w:eastAsia="Calibri"/>
                <w:lang w:val="en-GB"/>
              </w:rPr>
              <w:t xml:space="preserve">Providing the feedback </w:t>
            </w:r>
            <w:proofErr w:type="gramStart"/>
            <w:r w:rsidRPr="00000FDB">
              <w:rPr>
                <w:rFonts w:eastAsia="Calibri"/>
                <w:lang w:val="en-GB"/>
              </w:rPr>
              <w:t>about  the</w:t>
            </w:r>
            <w:proofErr w:type="gramEnd"/>
            <w:r w:rsidRPr="00000FDB">
              <w:rPr>
                <w:rFonts w:eastAsia="Calibri"/>
                <w:lang w:val="en-GB"/>
              </w:rPr>
              <w:t xml:space="preserve"> newly assigned chemist and ope</w:t>
            </w:r>
            <w:r>
              <w:rPr>
                <w:rFonts w:eastAsia="Calibri"/>
                <w:lang w:val="en-GB"/>
              </w:rPr>
              <w:t xml:space="preserve">rators regarding their work </w:t>
            </w:r>
            <w:r w:rsidRPr="00FE3118">
              <w:rPr>
                <w:rFonts w:eastAsia="Calibri"/>
                <w:lang w:val="en-GB"/>
              </w:rPr>
              <w:t>Performance.</w:t>
            </w:r>
          </w:p>
          <w:p w:rsidR="00FE3118" w:rsidRPr="00FE3118" w:rsidRDefault="00FE3118" w:rsidP="00FE3118">
            <w:pPr>
              <w:pStyle w:val="ListParagraph"/>
              <w:ind w:left="1080"/>
              <w:jc w:val="both"/>
              <w:rPr>
                <w:rFonts w:eastAsia="Calibri"/>
                <w:lang w:val="en-GB"/>
              </w:rPr>
            </w:pPr>
          </w:p>
          <w:p w:rsidR="00941FE3" w:rsidRDefault="00941FE3" w:rsidP="00B316A7">
            <w:pPr>
              <w:jc w:val="both"/>
              <w:rPr>
                <w:rFonts w:eastAsia="Calibri"/>
                <w:b/>
                <w:bCs/>
                <w:lang w:val="en-GB"/>
              </w:rPr>
            </w:pPr>
            <w:r w:rsidRPr="00000FDB">
              <w:rPr>
                <w:rFonts w:eastAsia="Calibri"/>
                <w:b/>
                <w:bCs/>
                <w:lang w:val="en-GB"/>
              </w:rPr>
              <w:t>Handled and Maintai</w:t>
            </w:r>
            <w:r>
              <w:rPr>
                <w:rFonts w:eastAsia="Calibri"/>
                <w:b/>
                <w:bCs/>
                <w:lang w:val="en-GB"/>
              </w:rPr>
              <w:t>ned &amp;trained Lab technicians &amp;</w:t>
            </w:r>
            <w:r w:rsidRPr="00000FDB">
              <w:rPr>
                <w:rFonts w:eastAsia="Calibri"/>
                <w:b/>
                <w:bCs/>
                <w:lang w:val="en-GB"/>
              </w:rPr>
              <w:t>Trouble sho</w:t>
            </w:r>
            <w:r>
              <w:rPr>
                <w:rFonts w:eastAsia="Calibri"/>
                <w:b/>
                <w:bCs/>
                <w:lang w:val="en-GB"/>
              </w:rPr>
              <w:t xml:space="preserve">oting Sophisticated Instruments </w:t>
            </w:r>
            <w:r w:rsidRPr="00000FDB">
              <w:rPr>
                <w:rFonts w:eastAsia="Calibri"/>
                <w:b/>
                <w:bCs/>
                <w:lang w:val="en-GB"/>
              </w:rPr>
              <w:t xml:space="preserve">like </w:t>
            </w:r>
          </w:p>
          <w:p w:rsidR="00FE3118" w:rsidRPr="00B316A7" w:rsidRDefault="00FE3118" w:rsidP="00B316A7">
            <w:pPr>
              <w:jc w:val="both"/>
              <w:rPr>
                <w:rFonts w:eastAsia="Calibri"/>
                <w:lang w:val="en-GB"/>
              </w:rPr>
            </w:pPr>
          </w:p>
          <w:p w:rsidR="00941FE3" w:rsidRPr="00000FDB" w:rsidRDefault="00941FE3" w:rsidP="00000FD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  <w:lang w:val="en-GB"/>
              </w:rPr>
            </w:pPr>
            <w:r w:rsidRPr="00000FDB">
              <w:rPr>
                <w:rFonts w:eastAsia="Calibri"/>
                <w:lang w:val="en-GB"/>
              </w:rPr>
              <w:t>Atomic absorption spectroscopy.</w:t>
            </w:r>
          </w:p>
          <w:p w:rsidR="00941FE3" w:rsidRPr="00000FDB" w:rsidRDefault="00941FE3" w:rsidP="00000FD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  <w:lang w:val="en-GB"/>
              </w:rPr>
            </w:pPr>
            <w:r w:rsidRPr="00000FDB">
              <w:rPr>
                <w:rFonts w:eastAsia="Calibri"/>
                <w:lang w:val="en-GB"/>
              </w:rPr>
              <w:t>UV – Visible spectrophotometer.</w:t>
            </w:r>
          </w:p>
          <w:p w:rsidR="00941FE3" w:rsidRPr="00000FDB" w:rsidRDefault="00941FE3" w:rsidP="00000FD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  <w:lang w:val="en-GB"/>
              </w:rPr>
            </w:pPr>
            <w:r w:rsidRPr="00000FDB">
              <w:rPr>
                <w:rFonts w:eastAsia="Calibri"/>
                <w:lang w:val="en-GB"/>
              </w:rPr>
              <w:t>Flame photometer</w:t>
            </w:r>
          </w:p>
          <w:p w:rsidR="00941FE3" w:rsidRPr="00000FDB" w:rsidRDefault="00941FE3" w:rsidP="00000FD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  <w:lang w:val="en-GB"/>
              </w:rPr>
            </w:pPr>
            <w:r w:rsidRPr="00000FDB">
              <w:rPr>
                <w:rFonts w:eastAsia="Calibri"/>
                <w:lang w:val="en-GB"/>
              </w:rPr>
              <w:t>Viscometer</w:t>
            </w:r>
          </w:p>
          <w:p w:rsidR="00941FE3" w:rsidRPr="00000FDB" w:rsidRDefault="00941FE3" w:rsidP="00000FD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  <w:lang w:val="en-GB"/>
              </w:rPr>
            </w:pPr>
            <w:r w:rsidRPr="00000FDB">
              <w:rPr>
                <w:rFonts w:eastAsia="Calibri"/>
                <w:lang w:val="en-GB"/>
              </w:rPr>
              <w:t>Sodium – Ion meter</w:t>
            </w:r>
          </w:p>
          <w:p w:rsidR="00941FE3" w:rsidRPr="00000FDB" w:rsidRDefault="00941FE3" w:rsidP="00000FD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  <w:lang w:val="en-GB"/>
              </w:rPr>
            </w:pPr>
            <w:r w:rsidRPr="00000FDB">
              <w:rPr>
                <w:rFonts w:eastAsia="Calibri"/>
                <w:lang w:val="en-GB"/>
              </w:rPr>
              <w:t xml:space="preserve">Digital </w:t>
            </w:r>
            <w:proofErr w:type="spellStart"/>
            <w:r w:rsidRPr="00000FDB">
              <w:rPr>
                <w:rFonts w:eastAsia="Calibri"/>
                <w:lang w:val="en-GB"/>
              </w:rPr>
              <w:t>Titrator</w:t>
            </w:r>
            <w:proofErr w:type="spellEnd"/>
          </w:p>
          <w:p w:rsidR="00941FE3" w:rsidRPr="00000FDB" w:rsidRDefault="00941FE3" w:rsidP="00000FD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  <w:lang w:val="en-GB"/>
              </w:rPr>
            </w:pPr>
            <w:r w:rsidRPr="00000FDB">
              <w:rPr>
                <w:rFonts w:eastAsia="Calibri"/>
                <w:lang w:val="en-GB"/>
              </w:rPr>
              <w:t>BOD incubator &amp; COD reactor</w:t>
            </w:r>
          </w:p>
          <w:p w:rsidR="00941FE3" w:rsidRDefault="00941FE3" w:rsidP="00000FD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  <w:lang w:val="en-GB"/>
              </w:rPr>
            </w:pPr>
            <w:r w:rsidRPr="00000FDB">
              <w:rPr>
                <w:rFonts w:eastAsia="Calibri"/>
                <w:lang w:val="en-GB"/>
              </w:rPr>
              <w:t>pH-conductivity/TDS and Turbidity meter</w:t>
            </w:r>
          </w:p>
          <w:p w:rsidR="00941FE3" w:rsidRDefault="00941FE3" w:rsidP="00000FD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muffle furnace</w:t>
            </w:r>
          </w:p>
          <w:p w:rsidR="00941FE3" w:rsidRDefault="00941FE3" w:rsidP="00000FD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oven &amp; </w:t>
            </w:r>
            <w:proofErr w:type="spellStart"/>
            <w:r>
              <w:rPr>
                <w:rFonts w:eastAsia="Calibri"/>
                <w:lang w:val="en-GB"/>
              </w:rPr>
              <w:t>incubater</w:t>
            </w:r>
            <w:proofErr w:type="spellEnd"/>
          </w:p>
          <w:p w:rsidR="00941FE3" w:rsidRPr="00000FDB" w:rsidRDefault="00941FE3" w:rsidP="002804D5">
            <w:pPr>
              <w:pStyle w:val="ListParagraph"/>
              <w:ind w:left="1440"/>
              <w:jc w:val="both"/>
              <w:rPr>
                <w:rFonts w:eastAsia="Calibri"/>
                <w:lang w:val="en-GB"/>
              </w:rPr>
            </w:pPr>
          </w:p>
          <w:p w:rsidR="00941FE3" w:rsidRDefault="00941FE3" w:rsidP="00CC3AF3">
            <w:pPr>
              <w:jc w:val="both"/>
              <w:rPr>
                <w:rFonts w:eastAsia="Calibri"/>
                <w:b/>
                <w:bCs/>
                <w:lang w:val="en-GB"/>
              </w:rPr>
            </w:pPr>
            <w:r w:rsidRPr="00000FDB">
              <w:rPr>
                <w:rFonts w:eastAsia="Calibri"/>
                <w:b/>
                <w:bCs/>
                <w:lang w:val="en-GB"/>
              </w:rPr>
              <w:t>Well familiar in the following</w:t>
            </w:r>
          </w:p>
          <w:p w:rsidR="004D5B8D" w:rsidRPr="00000FDB" w:rsidRDefault="004D5B8D" w:rsidP="00000FDB">
            <w:pPr>
              <w:ind w:left="720"/>
              <w:jc w:val="both"/>
              <w:rPr>
                <w:rFonts w:eastAsia="Calibri"/>
                <w:b/>
                <w:bCs/>
                <w:lang w:val="en-GB"/>
              </w:rPr>
            </w:pPr>
          </w:p>
          <w:p w:rsidR="00941FE3" w:rsidRPr="00000FDB" w:rsidRDefault="00941FE3" w:rsidP="00000FDB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Calibri"/>
                <w:lang w:val="en-GB"/>
              </w:rPr>
            </w:pPr>
            <w:r w:rsidRPr="00000FDB">
              <w:rPr>
                <w:rFonts w:eastAsia="Calibri"/>
                <w:lang w:val="en-GB"/>
              </w:rPr>
              <w:t>Complete water analysis including microbiological test.</w:t>
            </w:r>
          </w:p>
          <w:p w:rsidR="00941FE3" w:rsidRDefault="00941FE3" w:rsidP="00000FDB">
            <w:pPr>
              <w:ind w:left="720"/>
              <w:jc w:val="both"/>
              <w:rPr>
                <w:rFonts w:eastAsia="Calibri"/>
                <w:lang w:val="en-GB"/>
              </w:rPr>
            </w:pPr>
            <w:r w:rsidRPr="00000FDB">
              <w:rPr>
                <w:rFonts w:eastAsia="Calibri"/>
                <w:lang w:val="en-GB"/>
              </w:rPr>
              <w:t xml:space="preserve">     </w:t>
            </w:r>
            <w:r>
              <w:rPr>
                <w:rFonts w:eastAsia="Calibri"/>
                <w:lang w:val="en-GB"/>
              </w:rPr>
              <w:t xml:space="preserve">         </w:t>
            </w:r>
            <w:r w:rsidRPr="00000FDB">
              <w:rPr>
                <w:rFonts w:eastAsia="Calibri"/>
                <w:lang w:val="en-GB"/>
              </w:rPr>
              <w:t xml:space="preserve"> pH, Conductivity/TDS, odour, colour, </w:t>
            </w:r>
            <w:proofErr w:type="spellStart"/>
            <w:r w:rsidRPr="00000FDB">
              <w:rPr>
                <w:rFonts w:eastAsia="Calibri"/>
                <w:lang w:val="en-GB"/>
              </w:rPr>
              <w:t>turbidity,chloride</w:t>
            </w:r>
            <w:proofErr w:type="spellEnd"/>
            <w:r w:rsidRPr="00000FDB">
              <w:rPr>
                <w:rFonts w:eastAsia="Calibri"/>
                <w:lang w:val="en-GB"/>
              </w:rPr>
              <w:t xml:space="preserve">, </w:t>
            </w:r>
          </w:p>
          <w:p w:rsidR="00941FE3" w:rsidRDefault="00941FE3" w:rsidP="00000FDB">
            <w:pPr>
              <w:ind w:left="720"/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               </w:t>
            </w:r>
            <w:r w:rsidRPr="00000FDB">
              <w:rPr>
                <w:rFonts w:eastAsia="Calibri"/>
                <w:lang w:val="en-GB"/>
              </w:rPr>
              <w:t xml:space="preserve">calcium and magnesium, sodium, potassium, </w:t>
            </w:r>
            <w:r>
              <w:rPr>
                <w:rFonts w:eastAsia="Calibri"/>
                <w:lang w:val="en-GB"/>
              </w:rPr>
              <w:t>sodium,</w:t>
            </w:r>
          </w:p>
          <w:p w:rsidR="00941FE3" w:rsidRDefault="00941FE3" w:rsidP="00000FDB">
            <w:pPr>
              <w:ind w:left="720"/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               </w:t>
            </w:r>
            <w:proofErr w:type="spellStart"/>
            <w:r>
              <w:rPr>
                <w:rFonts w:eastAsia="Calibri"/>
                <w:lang w:val="en-GB"/>
              </w:rPr>
              <w:t>potassium,</w:t>
            </w:r>
            <w:r w:rsidRPr="00000FDB">
              <w:rPr>
                <w:rFonts w:eastAsia="Calibri"/>
                <w:lang w:val="en-GB"/>
              </w:rPr>
              <w:t>manganese,Alkalinity,silica,fluoride</w:t>
            </w:r>
            <w:proofErr w:type="spellEnd"/>
            <w:r w:rsidRPr="00000FDB">
              <w:rPr>
                <w:rFonts w:eastAsia="Calibri"/>
                <w:lang w:val="en-GB"/>
              </w:rPr>
              <w:t xml:space="preserve"> and metals like Aluminiu</w:t>
            </w:r>
            <w:r>
              <w:rPr>
                <w:rFonts w:eastAsia="Calibri"/>
                <w:lang w:val="en-GB"/>
              </w:rPr>
              <w:t xml:space="preserve">m, </w:t>
            </w:r>
          </w:p>
          <w:p w:rsidR="00941FE3" w:rsidRDefault="00941FE3" w:rsidP="00000FDB">
            <w:pPr>
              <w:ind w:left="720"/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              Cadmium, </w:t>
            </w:r>
            <w:proofErr w:type="spellStart"/>
            <w:r>
              <w:rPr>
                <w:rFonts w:eastAsia="Calibri"/>
                <w:lang w:val="en-GB"/>
              </w:rPr>
              <w:t>Copper,Lead</w:t>
            </w:r>
            <w:proofErr w:type="spellEnd"/>
            <w:r>
              <w:rPr>
                <w:rFonts w:eastAsia="Calibri"/>
                <w:lang w:val="en-GB"/>
              </w:rPr>
              <w:t>, Mercury</w:t>
            </w:r>
            <w:r w:rsidRPr="00000FDB">
              <w:rPr>
                <w:rFonts w:eastAsia="Calibri"/>
                <w:lang w:val="en-GB"/>
              </w:rPr>
              <w:t>, Zinc, Iron, Chromium, Nitrite, Sulphate and</w:t>
            </w:r>
            <w:r>
              <w:rPr>
                <w:rFonts w:eastAsia="Calibri"/>
                <w:lang w:val="en-GB"/>
              </w:rPr>
              <w:t xml:space="preserve"> phosphate and</w:t>
            </w:r>
          </w:p>
          <w:p w:rsidR="00941FE3" w:rsidRPr="00000FDB" w:rsidRDefault="00941FE3" w:rsidP="00000FDB">
            <w:pPr>
              <w:ind w:left="720"/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              </w:t>
            </w:r>
            <w:r w:rsidRPr="00000FDB">
              <w:rPr>
                <w:rFonts w:eastAsia="Calibri"/>
                <w:lang w:val="en-GB"/>
              </w:rPr>
              <w:t xml:space="preserve"> </w:t>
            </w:r>
            <w:proofErr w:type="gramStart"/>
            <w:r w:rsidRPr="00000FDB">
              <w:rPr>
                <w:rFonts w:eastAsia="Calibri"/>
                <w:lang w:val="en-GB"/>
              </w:rPr>
              <w:t>residual</w:t>
            </w:r>
            <w:proofErr w:type="gramEnd"/>
            <w:r w:rsidRPr="00000FDB">
              <w:rPr>
                <w:rFonts w:eastAsia="Calibri"/>
                <w:lang w:val="en-GB"/>
              </w:rPr>
              <w:t xml:space="preserve"> chlorine.</w:t>
            </w:r>
          </w:p>
          <w:p w:rsidR="00941FE3" w:rsidRPr="00624129" w:rsidRDefault="00941FE3" w:rsidP="00000FDB">
            <w:pPr>
              <w:ind w:left="720"/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 w:rsidRPr="00624129">
              <w:rPr>
                <w:rFonts w:eastAsia="Calibri"/>
                <w:sz w:val="24"/>
                <w:szCs w:val="24"/>
                <w:lang w:val="en-GB"/>
              </w:rPr>
              <w:t xml:space="preserve">       Microbiological </w:t>
            </w:r>
          </w:p>
          <w:p w:rsidR="00941FE3" w:rsidRDefault="00941FE3" w:rsidP="00000FDB">
            <w:pPr>
              <w:ind w:left="720"/>
              <w:jc w:val="both"/>
              <w:rPr>
                <w:rFonts w:eastAsia="Calibri"/>
                <w:lang w:val="en-GB"/>
              </w:rPr>
            </w:pPr>
            <w:r w:rsidRPr="00000FDB">
              <w:rPr>
                <w:rFonts w:eastAsia="Calibri"/>
                <w:lang w:val="en-GB"/>
              </w:rPr>
              <w:t xml:space="preserve">  </w:t>
            </w:r>
            <w:r>
              <w:rPr>
                <w:rFonts w:eastAsia="Calibri"/>
                <w:lang w:val="en-GB"/>
              </w:rPr>
              <w:t xml:space="preserve">              </w:t>
            </w:r>
            <w:r w:rsidRPr="00000FDB">
              <w:rPr>
                <w:rFonts w:eastAsia="Calibri"/>
                <w:lang w:val="en-GB"/>
              </w:rPr>
              <w:t xml:space="preserve">Membrane </w:t>
            </w:r>
            <w:proofErr w:type="spellStart"/>
            <w:r w:rsidRPr="00000FDB">
              <w:rPr>
                <w:rFonts w:eastAsia="Calibri"/>
                <w:lang w:val="en-GB"/>
              </w:rPr>
              <w:t>filteration</w:t>
            </w:r>
            <w:proofErr w:type="spellEnd"/>
            <w:r w:rsidRPr="00000FDB">
              <w:rPr>
                <w:rFonts w:eastAsia="Calibri"/>
                <w:lang w:val="en-GB"/>
              </w:rPr>
              <w:t xml:space="preserve"> technique and pour plate technique for E-Coli, Coliform, </w:t>
            </w:r>
            <w:proofErr w:type="spellStart"/>
            <w:r w:rsidRPr="00000FDB">
              <w:rPr>
                <w:rFonts w:eastAsia="Calibri"/>
                <w:lang w:val="en-GB"/>
              </w:rPr>
              <w:t>P.aeruginosa</w:t>
            </w:r>
            <w:proofErr w:type="spellEnd"/>
            <w:r w:rsidRPr="00000FDB">
              <w:rPr>
                <w:rFonts w:eastAsia="Calibri"/>
                <w:lang w:val="en-GB"/>
              </w:rPr>
              <w:t>,</w:t>
            </w:r>
          </w:p>
          <w:p w:rsidR="00941FE3" w:rsidRPr="00000FDB" w:rsidRDefault="00941FE3" w:rsidP="00000FDB">
            <w:pPr>
              <w:ind w:left="720"/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      </w:t>
            </w:r>
            <w:r w:rsidRPr="00000FDB">
              <w:rPr>
                <w:rFonts w:eastAsia="Calibri"/>
                <w:lang w:val="en-GB"/>
              </w:rPr>
              <w:t xml:space="preserve"> </w:t>
            </w:r>
            <w:r>
              <w:rPr>
                <w:rFonts w:eastAsia="Calibri"/>
                <w:lang w:val="en-GB"/>
              </w:rPr>
              <w:t xml:space="preserve">        </w:t>
            </w:r>
            <w:r w:rsidRPr="00000FDB">
              <w:rPr>
                <w:rFonts w:eastAsia="Calibri"/>
                <w:lang w:val="en-GB"/>
              </w:rPr>
              <w:t xml:space="preserve">Yeast and </w:t>
            </w:r>
            <w:proofErr w:type="spellStart"/>
            <w:r>
              <w:rPr>
                <w:rFonts w:eastAsia="Calibri"/>
                <w:lang w:val="en-GB"/>
              </w:rPr>
              <w:t>P.aeruginosa</w:t>
            </w:r>
            <w:proofErr w:type="spellEnd"/>
            <w:r>
              <w:rPr>
                <w:rFonts w:eastAsia="Calibri"/>
                <w:lang w:val="en-GB"/>
              </w:rPr>
              <w:t xml:space="preserve">, Yeast and </w:t>
            </w:r>
            <w:r w:rsidRPr="00000FDB">
              <w:rPr>
                <w:rFonts w:eastAsia="Calibri"/>
                <w:lang w:val="en-GB"/>
              </w:rPr>
              <w:t>mould.</w:t>
            </w:r>
          </w:p>
          <w:p w:rsidR="00941FE3" w:rsidRDefault="00941FE3" w:rsidP="00000FDB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Calibri"/>
                <w:lang w:val="en-GB"/>
              </w:rPr>
            </w:pPr>
            <w:r w:rsidRPr="00000FDB">
              <w:rPr>
                <w:rFonts w:eastAsia="Calibri"/>
                <w:lang w:val="en-GB"/>
              </w:rPr>
              <w:t>BOD, COD, Nitrogen ammo</w:t>
            </w:r>
            <w:r>
              <w:rPr>
                <w:rFonts w:eastAsia="Calibri"/>
                <w:lang w:val="en-GB"/>
              </w:rPr>
              <w:t xml:space="preserve">nia, D.O, oil and </w:t>
            </w:r>
            <w:proofErr w:type="spellStart"/>
            <w:r>
              <w:rPr>
                <w:rFonts w:eastAsia="Calibri"/>
                <w:lang w:val="en-GB"/>
              </w:rPr>
              <w:t>grease,phenol</w:t>
            </w:r>
            <w:proofErr w:type="spellEnd"/>
            <w:r>
              <w:rPr>
                <w:rFonts w:eastAsia="Calibri"/>
                <w:lang w:val="en-GB"/>
              </w:rPr>
              <w:t xml:space="preserve"> and </w:t>
            </w:r>
            <w:proofErr w:type="spellStart"/>
            <w:r>
              <w:rPr>
                <w:rFonts w:eastAsia="Calibri"/>
                <w:lang w:val="en-GB"/>
              </w:rPr>
              <w:t>sludg</w:t>
            </w:r>
            <w:proofErr w:type="spellEnd"/>
            <w:r>
              <w:rPr>
                <w:rFonts w:eastAsia="Calibri"/>
                <w:lang w:val="en-GB"/>
              </w:rPr>
              <w:t xml:space="preserve"> volume index</w:t>
            </w:r>
          </w:p>
          <w:p w:rsidR="00941FE3" w:rsidRPr="00624129" w:rsidRDefault="00941FE3" w:rsidP="00624129">
            <w:pPr>
              <w:ind w:left="1080"/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       </w:t>
            </w:r>
            <w:r w:rsidRPr="00624129">
              <w:rPr>
                <w:rFonts w:eastAsia="Calibri"/>
                <w:lang w:val="en-GB"/>
              </w:rPr>
              <w:t xml:space="preserve"> TSS, TOC for waste water treatment plant.</w:t>
            </w:r>
          </w:p>
          <w:p w:rsidR="00941FE3" w:rsidRDefault="00850383" w:rsidP="00000FDB">
            <w:pPr>
              <w:ind w:left="720"/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   </w:t>
            </w:r>
            <w:r w:rsidR="004D5B8D">
              <w:rPr>
                <w:rFonts w:eastAsia="Calibri"/>
                <w:lang w:val="en-GB"/>
              </w:rPr>
              <w:t xml:space="preserve">  </w:t>
            </w:r>
            <w:r w:rsidR="00941FE3">
              <w:rPr>
                <w:rFonts w:eastAsia="Calibri"/>
                <w:lang w:val="en-GB"/>
              </w:rPr>
              <w:t xml:space="preserve"> 3.     </w:t>
            </w:r>
            <w:r w:rsidR="00941FE3" w:rsidRPr="00000FDB">
              <w:rPr>
                <w:rFonts w:eastAsia="Calibri"/>
                <w:lang w:val="en-GB"/>
              </w:rPr>
              <w:t xml:space="preserve">Cooling tower, </w:t>
            </w:r>
            <w:proofErr w:type="spellStart"/>
            <w:r w:rsidR="00941FE3" w:rsidRPr="00000FDB">
              <w:rPr>
                <w:rFonts w:eastAsia="Calibri"/>
                <w:lang w:val="en-GB"/>
              </w:rPr>
              <w:t>Chiller</w:t>
            </w:r>
            <w:proofErr w:type="spellEnd"/>
            <w:r w:rsidR="00941FE3" w:rsidRPr="00000FDB">
              <w:rPr>
                <w:rFonts w:eastAsia="Calibri"/>
                <w:lang w:val="en-GB"/>
              </w:rPr>
              <w:t xml:space="preserve"> water, Condensate water, boiler water, </w:t>
            </w:r>
          </w:p>
          <w:p w:rsidR="00941FE3" w:rsidRDefault="00941FE3" w:rsidP="00237A5E">
            <w:pPr>
              <w:ind w:left="720"/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 xml:space="preserve">                </w:t>
            </w:r>
            <w:proofErr w:type="gramStart"/>
            <w:r w:rsidRPr="00000FDB">
              <w:rPr>
                <w:rFonts w:eastAsia="Calibri"/>
                <w:lang w:val="en-GB"/>
              </w:rPr>
              <w:t>desalination</w:t>
            </w:r>
            <w:proofErr w:type="gramEnd"/>
            <w:r w:rsidRPr="00000FDB">
              <w:rPr>
                <w:rFonts w:eastAsia="Calibri"/>
                <w:lang w:val="en-GB"/>
              </w:rPr>
              <w:t xml:space="preserve"> water &amp; Swimming pool water.</w:t>
            </w:r>
          </w:p>
          <w:p w:rsidR="00941FE3" w:rsidRPr="00000FDB" w:rsidRDefault="00941FE3" w:rsidP="00237A5E">
            <w:pPr>
              <w:ind w:left="720"/>
              <w:jc w:val="both"/>
              <w:rPr>
                <w:rFonts w:eastAsia="Calibri"/>
                <w:lang w:val="en-GB"/>
              </w:rPr>
            </w:pPr>
          </w:p>
          <w:p w:rsidR="00941FE3" w:rsidRPr="00237A5E" w:rsidRDefault="00941FE3" w:rsidP="00237A5E">
            <w:pPr>
              <w:pStyle w:val="NormalArial"/>
              <w:numPr>
                <w:ilvl w:val="0"/>
                <w:numId w:val="0"/>
              </w:numPr>
              <w:spacing w:line="360" w:lineRule="auto"/>
              <w:ind w:left="4320" w:hanging="432"/>
              <w:jc w:val="both"/>
              <w:rPr>
                <w:rFonts w:ascii="Times New Roman" w:eastAsia="Calibri" w:hAnsi="Times New Roman" w:cs="Times New Roman"/>
                <w:bCs/>
                <w:u w:val="single"/>
                <w:lang w:val="en-GB" w:bidi="he-IL"/>
              </w:rPr>
            </w:pPr>
            <w:r w:rsidRPr="00507444">
              <w:rPr>
                <w:rFonts w:ascii="Times New Roman" w:eastAsia="Calibri" w:hAnsi="Times New Roman" w:cs="Times New Roman"/>
                <w:bCs/>
                <w:u w:val="single"/>
                <w:lang w:val="en-GB" w:bidi="he-IL"/>
              </w:rPr>
              <w:t>Declaration</w:t>
            </w:r>
          </w:p>
          <w:p w:rsidR="00850383" w:rsidRPr="00AE3A3B" w:rsidRDefault="00850383" w:rsidP="00237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41FE3" w:rsidRPr="00951D38">
              <w:rPr>
                <w:sz w:val="24"/>
                <w:szCs w:val="24"/>
              </w:rPr>
              <w:t>I hereby declare that the details given above are true to my knowledge and belief.</w:t>
            </w:r>
            <w:r>
              <w:rPr>
                <w:sz w:val="24"/>
                <w:szCs w:val="24"/>
              </w:rPr>
              <w:t xml:space="preserve"> </w:t>
            </w:r>
            <w:r w:rsidR="00941FE3" w:rsidRPr="00951D3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f appointed, I assure you </w:t>
            </w:r>
            <w:r w:rsidR="00293F0F">
              <w:rPr>
                <w:sz w:val="24"/>
                <w:szCs w:val="24"/>
              </w:rPr>
              <w:t xml:space="preserve">      </w:t>
            </w:r>
            <w:r w:rsidR="00941FE3" w:rsidRPr="00951D38">
              <w:rPr>
                <w:sz w:val="24"/>
                <w:szCs w:val="24"/>
              </w:rPr>
              <w:t>sirs,</w:t>
            </w:r>
            <w:r w:rsidR="00941FE3">
              <w:rPr>
                <w:sz w:val="24"/>
                <w:szCs w:val="24"/>
              </w:rPr>
              <w:t xml:space="preserve"> </w:t>
            </w:r>
            <w:r w:rsidR="00941FE3" w:rsidRPr="00951D38">
              <w:rPr>
                <w:sz w:val="24"/>
                <w:szCs w:val="24"/>
              </w:rPr>
              <w:t>that I will discharge my duties to the</w:t>
            </w:r>
            <w:r>
              <w:rPr>
                <w:sz w:val="24"/>
                <w:szCs w:val="24"/>
              </w:rPr>
              <w:t xml:space="preserve"> </w:t>
            </w:r>
            <w:r w:rsidR="00941FE3" w:rsidRPr="00951D38">
              <w:rPr>
                <w:sz w:val="24"/>
                <w:szCs w:val="24"/>
              </w:rPr>
              <w:t>satisfaction of my superiors.</w:t>
            </w:r>
          </w:p>
          <w:p w:rsidR="00941FE3" w:rsidRPr="00941FE3" w:rsidRDefault="00850383" w:rsidP="00237A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</w:t>
            </w:r>
            <w:r w:rsidR="00941FE3">
              <w:rPr>
                <w:rFonts w:ascii="Arial" w:hAnsi="Arial" w:cs="Arial"/>
                <w:b/>
              </w:rPr>
              <w:t xml:space="preserve">     </w:t>
            </w:r>
            <w:r w:rsidR="00941FE3" w:rsidRPr="00941FE3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941FE3" w:rsidRPr="00941FE3">
              <w:rPr>
                <w:rFonts w:ascii="Arial" w:hAnsi="Arial" w:cs="Arial"/>
                <w:b/>
              </w:rPr>
              <w:t xml:space="preserve">     </w:t>
            </w:r>
            <w:r w:rsidR="00AE3A3B">
              <w:rPr>
                <w:rFonts w:ascii="Arial" w:hAnsi="Arial" w:cs="Arial"/>
                <w:b/>
              </w:rPr>
              <w:t xml:space="preserve">              </w:t>
            </w:r>
            <w:r w:rsidR="00941FE3" w:rsidRPr="00941FE3">
              <w:rPr>
                <w:rFonts w:ascii="Arial" w:hAnsi="Arial" w:cs="Arial"/>
                <w:b/>
              </w:rPr>
              <w:t xml:space="preserve">   Signature</w:t>
            </w:r>
          </w:p>
          <w:p w:rsidR="00941FE3" w:rsidRDefault="00941FE3" w:rsidP="005A276D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941FE3" w:rsidRDefault="00941FE3" w:rsidP="005A276D">
            <w:pPr>
              <w:rPr>
                <w:rFonts w:ascii="Arial" w:hAnsi="Arial" w:cs="Arial"/>
                <w:b/>
              </w:rPr>
            </w:pPr>
          </w:p>
          <w:p w:rsidR="00941FE3" w:rsidRDefault="00941FE3" w:rsidP="005A276D">
            <w:pPr>
              <w:rPr>
                <w:rFonts w:ascii="Arial" w:hAnsi="Arial" w:cs="Arial"/>
                <w:b/>
              </w:rPr>
            </w:pPr>
          </w:p>
          <w:p w:rsidR="00941FE3" w:rsidRDefault="00941FE3" w:rsidP="005A276D">
            <w:pPr>
              <w:rPr>
                <w:rFonts w:ascii="Arial" w:hAnsi="Arial" w:cs="Arial"/>
                <w:b/>
              </w:rPr>
            </w:pPr>
          </w:p>
          <w:p w:rsidR="00941FE3" w:rsidRDefault="00941FE3" w:rsidP="005A276D">
            <w:pPr>
              <w:rPr>
                <w:rFonts w:ascii="Arial" w:hAnsi="Arial" w:cs="Arial"/>
                <w:b/>
              </w:rPr>
            </w:pPr>
          </w:p>
          <w:p w:rsidR="00941FE3" w:rsidRDefault="00941FE3" w:rsidP="005A276D">
            <w:pPr>
              <w:rPr>
                <w:rFonts w:ascii="Arial" w:hAnsi="Arial" w:cs="Arial"/>
                <w:b/>
              </w:rPr>
            </w:pPr>
          </w:p>
          <w:p w:rsidR="00941FE3" w:rsidRDefault="00941FE3" w:rsidP="005A276D">
            <w:pPr>
              <w:rPr>
                <w:rFonts w:ascii="Arial" w:hAnsi="Arial" w:cs="Arial"/>
                <w:b/>
              </w:rPr>
            </w:pPr>
          </w:p>
          <w:p w:rsidR="00941FE3" w:rsidRDefault="00941FE3" w:rsidP="005A276D">
            <w:pPr>
              <w:rPr>
                <w:rFonts w:ascii="Arial" w:hAnsi="Arial" w:cs="Arial"/>
                <w:b/>
              </w:rPr>
            </w:pPr>
          </w:p>
          <w:p w:rsidR="00941FE3" w:rsidRDefault="00941FE3" w:rsidP="005A276D">
            <w:pPr>
              <w:rPr>
                <w:rFonts w:ascii="Arial" w:hAnsi="Arial" w:cs="Arial"/>
                <w:b/>
              </w:rPr>
            </w:pPr>
          </w:p>
          <w:p w:rsidR="00941FE3" w:rsidRDefault="00941FE3" w:rsidP="005A276D">
            <w:pPr>
              <w:rPr>
                <w:rFonts w:ascii="Arial" w:hAnsi="Arial" w:cs="Arial"/>
                <w:b/>
              </w:rPr>
            </w:pPr>
          </w:p>
          <w:p w:rsidR="00941FE3" w:rsidRDefault="00941FE3" w:rsidP="005A276D">
            <w:pPr>
              <w:rPr>
                <w:rFonts w:ascii="Arial" w:hAnsi="Arial" w:cs="Arial"/>
                <w:b/>
              </w:rPr>
            </w:pPr>
          </w:p>
          <w:p w:rsidR="00941FE3" w:rsidRDefault="00941FE3" w:rsidP="005A276D">
            <w:pPr>
              <w:rPr>
                <w:rFonts w:ascii="Arial" w:hAnsi="Arial" w:cs="Arial"/>
                <w:b/>
              </w:rPr>
            </w:pPr>
          </w:p>
          <w:p w:rsidR="00941FE3" w:rsidRPr="00BA1172" w:rsidRDefault="00941FE3" w:rsidP="005A276D">
            <w:pPr>
              <w:rPr>
                <w:rFonts w:ascii="Arial" w:hAnsi="Arial" w:cs="Arial"/>
              </w:rPr>
            </w:pPr>
          </w:p>
          <w:p w:rsidR="00941FE3" w:rsidRPr="00BA1172" w:rsidRDefault="00941FE3" w:rsidP="005A276D">
            <w:pPr>
              <w:rPr>
                <w:rFonts w:ascii="Arial" w:hAnsi="Arial" w:cs="Arial"/>
              </w:rPr>
            </w:pPr>
          </w:p>
          <w:p w:rsidR="00941FE3" w:rsidRPr="00BA1172" w:rsidRDefault="00941FE3" w:rsidP="008679C4">
            <w:pPr>
              <w:pStyle w:val="NormalArial"/>
              <w:numPr>
                <w:ilvl w:val="0"/>
                <w:numId w:val="0"/>
              </w:numPr>
              <w:spacing w:line="360" w:lineRule="auto"/>
              <w:jc w:val="both"/>
              <w:rPr>
                <w:b w:val="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</w:tblGrid>
            <w:tr w:rsidR="00941FE3" w:rsidRPr="00BA1172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FE3" w:rsidRPr="00BA1172" w:rsidRDefault="00941FE3" w:rsidP="00BA1172">
                  <w:pPr>
                    <w:pStyle w:val="NormalArial"/>
                    <w:numPr>
                      <w:ilvl w:val="0"/>
                      <w:numId w:val="0"/>
                    </w:numPr>
                    <w:spacing w:line="360" w:lineRule="auto"/>
                    <w:jc w:val="both"/>
                  </w:pPr>
                </w:p>
              </w:tc>
            </w:tr>
            <w:tr w:rsidR="00941FE3" w:rsidRPr="00BA1172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FE3" w:rsidRPr="00BA1172" w:rsidRDefault="00941FE3" w:rsidP="00BA1172">
                  <w:pPr>
                    <w:jc w:val="both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941FE3" w:rsidRPr="00BA1172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FE3" w:rsidRPr="00BA1172" w:rsidRDefault="00941FE3" w:rsidP="00BA1172">
                  <w:pPr>
                    <w:jc w:val="both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941FE3" w:rsidRPr="00BA1172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FE3" w:rsidRPr="00BA1172" w:rsidRDefault="00941FE3" w:rsidP="007200FA">
                  <w:pPr>
                    <w:jc w:val="both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941FE3" w:rsidRPr="00BA1172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FE3" w:rsidRPr="00BA1172" w:rsidRDefault="00941FE3" w:rsidP="007200FA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941FE3" w:rsidRPr="00BA1172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FE3" w:rsidRPr="00BA1172" w:rsidRDefault="00941FE3" w:rsidP="007200FA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941FE3" w:rsidRPr="00BA1172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FE3" w:rsidRPr="00BA1172" w:rsidRDefault="00941FE3" w:rsidP="00BA1172">
                  <w:pPr>
                    <w:jc w:val="both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941FE3" w:rsidRPr="00BA1172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FE3" w:rsidRPr="00BA1172" w:rsidRDefault="00941FE3" w:rsidP="00BA1172">
                  <w:pPr>
                    <w:ind w:left="360"/>
                    <w:jc w:val="both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941FE3" w:rsidRPr="00BA1172">
              <w:trPr>
                <w:trHeight w:val="40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FE3" w:rsidRPr="00BA1172" w:rsidRDefault="00941FE3" w:rsidP="00BA1172">
                  <w:pPr>
                    <w:ind w:left="360"/>
                    <w:jc w:val="both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941FE3" w:rsidRPr="00BA1172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FE3" w:rsidRPr="00BA1172" w:rsidRDefault="00941FE3" w:rsidP="00BA1172">
                  <w:pPr>
                    <w:jc w:val="both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941FE3" w:rsidRPr="00BA1172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FE3" w:rsidRPr="00BA1172" w:rsidRDefault="00941FE3" w:rsidP="00BA1172">
                  <w:pPr>
                    <w:ind w:left="360"/>
                    <w:jc w:val="both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941FE3" w:rsidRPr="00BA1172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FE3" w:rsidRPr="00BA1172" w:rsidRDefault="00941FE3" w:rsidP="00BA1172">
                  <w:pPr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</w:tbl>
          <w:p w:rsidR="00941FE3" w:rsidRPr="00BA1172" w:rsidRDefault="00941FE3" w:rsidP="00D20B5C">
            <w:pPr>
              <w:ind w:left="360"/>
              <w:rPr>
                <w:rFonts w:ascii="Arial" w:hAnsi="Arial" w:cs="Arial"/>
              </w:rPr>
            </w:pPr>
          </w:p>
        </w:tc>
      </w:tr>
      <w:tr w:rsidR="007C5003" w:rsidRPr="00BA1172">
        <w:trPr>
          <w:gridAfter w:val="2"/>
          <w:wAfter w:w="5247" w:type="dxa"/>
          <w:cantSplit/>
          <w:trHeight w:val="11821"/>
        </w:trPr>
        <w:tc>
          <w:tcPr>
            <w:tcW w:w="8474" w:type="dxa"/>
            <w:gridSpan w:val="2"/>
          </w:tcPr>
          <w:p w:rsidR="007C5003" w:rsidRPr="00BA1172" w:rsidRDefault="007C5003" w:rsidP="00AE3A3B">
            <w:pPr>
              <w:rPr>
                <w:rFonts w:ascii="Arial" w:hAnsi="Arial" w:cs="Arial"/>
              </w:rPr>
            </w:pPr>
          </w:p>
        </w:tc>
      </w:tr>
    </w:tbl>
    <w:p w:rsidR="005A276D" w:rsidRDefault="005A276D" w:rsidP="00AE3A3B"/>
    <w:sectPr w:rsidR="005A276D" w:rsidSect="00CF1B9F">
      <w:pgSz w:w="12240" w:h="15840"/>
      <w:pgMar w:top="810" w:right="900" w:bottom="284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47F"/>
    <w:multiLevelType w:val="hybridMultilevel"/>
    <w:tmpl w:val="D05E3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E78ED"/>
    <w:multiLevelType w:val="hybridMultilevel"/>
    <w:tmpl w:val="38DEE56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DD66EF"/>
    <w:multiLevelType w:val="hybridMultilevel"/>
    <w:tmpl w:val="871A53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6E00A0"/>
    <w:multiLevelType w:val="hybridMultilevel"/>
    <w:tmpl w:val="423C4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156726"/>
    <w:multiLevelType w:val="multilevel"/>
    <w:tmpl w:val="8F4E08A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7B24574"/>
    <w:multiLevelType w:val="hybridMultilevel"/>
    <w:tmpl w:val="7EC611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0B45A3"/>
    <w:multiLevelType w:val="hybridMultilevel"/>
    <w:tmpl w:val="3F26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B2599"/>
    <w:multiLevelType w:val="hybridMultilevel"/>
    <w:tmpl w:val="35CAF1F0"/>
    <w:lvl w:ilvl="0" w:tplc="C4C40BC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914223B"/>
    <w:multiLevelType w:val="hybridMultilevel"/>
    <w:tmpl w:val="99340B94"/>
    <w:lvl w:ilvl="0" w:tplc="A5DC5B4A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29392342"/>
    <w:multiLevelType w:val="hybridMultilevel"/>
    <w:tmpl w:val="1A6CF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D0F01"/>
    <w:multiLevelType w:val="hybridMultilevel"/>
    <w:tmpl w:val="77F8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E0DFF"/>
    <w:multiLevelType w:val="hybridMultilevel"/>
    <w:tmpl w:val="0A607B80"/>
    <w:lvl w:ilvl="0" w:tplc="F8CEB220">
      <w:start w:val="12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pStyle w:val="NormalArial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B0BC5"/>
    <w:multiLevelType w:val="hybridMultilevel"/>
    <w:tmpl w:val="8F4E08A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4BB0594F"/>
    <w:multiLevelType w:val="hybridMultilevel"/>
    <w:tmpl w:val="CCEE7B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BB72B4"/>
    <w:multiLevelType w:val="hybridMultilevel"/>
    <w:tmpl w:val="B2F60488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5">
    <w:nsid w:val="4ED05661"/>
    <w:multiLevelType w:val="hybridMultilevel"/>
    <w:tmpl w:val="A70ADAF6"/>
    <w:lvl w:ilvl="0" w:tplc="1E20F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D515FC"/>
    <w:multiLevelType w:val="hybridMultilevel"/>
    <w:tmpl w:val="8F16D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5707E9"/>
    <w:multiLevelType w:val="hybridMultilevel"/>
    <w:tmpl w:val="7E6A23B2"/>
    <w:lvl w:ilvl="0" w:tplc="A63E1F2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47138CF"/>
    <w:multiLevelType w:val="multilevel"/>
    <w:tmpl w:val="8F4E08A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5965338E"/>
    <w:multiLevelType w:val="hybridMultilevel"/>
    <w:tmpl w:val="22E03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A30623"/>
    <w:multiLevelType w:val="hybridMultilevel"/>
    <w:tmpl w:val="7F00C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B16C7C"/>
    <w:multiLevelType w:val="hybridMultilevel"/>
    <w:tmpl w:val="82964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C11590"/>
    <w:multiLevelType w:val="multilevel"/>
    <w:tmpl w:val="D05E3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A93F19"/>
    <w:multiLevelType w:val="hybridMultilevel"/>
    <w:tmpl w:val="FE686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4848C3"/>
    <w:multiLevelType w:val="hybridMultilevel"/>
    <w:tmpl w:val="463E0CA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68874B6A"/>
    <w:multiLevelType w:val="hybridMultilevel"/>
    <w:tmpl w:val="55DAF3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EA3EDD"/>
    <w:multiLevelType w:val="hybridMultilevel"/>
    <w:tmpl w:val="9FB20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E54FD"/>
    <w:multiLevelType w:val="hybridMultilevel"/>
    <w:tmpl w:val="7946EC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6A5A0A"/>
    <w:multiLevelType w:val="hybridMultilevel"/>
    <w:tmpl w:val="F4F63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83695A"/>
    <w:multiLevelType w:val="hybridMultilevel"/>
    <w:tmpl w:val="CFC8B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281D8C"/>
    <w:multiLevelType w:val="hybridMultilevel"/>
    <w:tmpl w:val="93B64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13101"/>
    <w:multiLevelType w:val="hybridMultilevel"/>
    <w:tmpl w:val="55C85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9"/>
  </w:num>
  <w:num w:numId="4">
    <w:abstractNumId w:val="5"/>
  </w:num>
  <w:num w:numId="5">
    <w:abstractNumId w:val="16"/>
  </w:num>
  <w:num w:numId="6">
    <w:abstractNumId w:val="20"/>
  </w:num>
  <w:num w:numId="7">
    <w:abstractNumId w:val="14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18"/>
  </w:num>
  <w:num w:numId="14">
    <w:abstractNumId w:val="11"/>
  </w:num>
  <w:num w:numId="15">
    <w:abstractNumId w:val="27"/>
  </w:num>
  <w:num w:numId="16">
    <w:abstractNumId w:val="0"/>
  </w:num>
  <w:num w:numId="17">
    <w:abstractNumId w:val="22"/>
  </w:num>
  <w:num w:numId="18">
    <w:abstractNumId w:val="23"/>
  </w:num>
  <w:num w:numId="19">
    <w:abstractNumId w:val="26"/>
  </w:num>
  <w:num w:numId="20">
    <w:abstractNumId w:val="19"/>
  </w:num>
  <w:num w:numId="21">
    <w:abstractNumId w:val="13"/>
  </w:num>
  <w:num w:numId="22">
    <w:abstractNumId w:val="28"/>
  </w:num>
  <w:num w:numId="23">
    <w:abstractNumId w:val="7"/>
  </w:num>
  <w:num w:numId="24">
    <w:abstractNumId w:val="3"/>
  </w:num>
  <w:num w:numId="25">
    <w:abstractNumId w:val="24"/>
  </w:num>
  <w:num w:numId="26">
    <w:abstractNumId w:val="10"/>
  </w:num>
  <w:num w:numId="27">
    <w:abstractNumId w:val="31"/>
  </w:num>
  <w:num w:numId="28">
    <w:abstractNumId w:val="15"/>
  </w:num>
  <w:num w:numId="29">
    <w:abstractNumId w:val="6"/>
  </w:num>
  <w:num w:numId="30">
    <w:abstractNumId w:val="30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478E6"/>
    <w:rsid w:val="00000FDB"/>
    <w:rsid w:val="00007ADB"/>
    <w:rsid w:val="00014F40"/>
    <w:rsid w:val="00016C11"/>
    <w:rsid w:val="00020B84"/>
    <w:rsid w:val="00023E19"/>
    <w:rsid w:val="0003764A"/>
    <w:rsid w:val="00052F21"/>
    <w:rsid w:val="000612D9"/>
    <w:rsid w:val="000639DE"/>
    <w:rsid w:val="00066577"/>
    <w:rsid w:val="00085E84"/>
    <w:rsid w:val="00085F3F"/>
    <w:rsid w:val="000B0544"/>
    <w:rsid w:val="000B0B9C"/>
    <w:rsid w:val="000E718C"/>
    <w:rsid w:val="000F2B7A"/>
    <w:rsid w:val="000F41E7"/>
    <w:rsid w:val="0010550D"/>
    <w:rsid w:val="00107257"/>
    <w:rsid w:val="00126E0B"/>
    <w:rsid w:val="0013094F"/>
    <w:rsid w:val="00131A7D"/>
    <w:rsid w:val="00136FD4"/>
    <w:rsid w:val="001654B5"/>
    <w:rsid w:val="001708AD"/>
    <w:rsid w:val="001754F6"/>
    <w:rsid w:val="00182933"/>
    <w:rsid w:val="001850C1"/>
    <w:rsid w:val="001A1A73"/>
    <w:rsid w:val="001A5358"/>
    <w:rsid w:val="001B5892"/>
    <w:rsid w:val="001C5C21"/>
    <w:rsid w:val="001D507E"/>
    <w:rsid w:val="001E1E2A"/>
    <w:rsid w:val="001F7B4B"/>
    <w:rsid w:val="002069E9"/>
    <w:rsid w:val="0020703E"/>
    <w:rsid w:val="00207703"/>
    <w:rsid w:val="00224E58"/>
    <w:rsid w:val="00237A5E"/>
    <w:rsid w:val="00240779"/>
    <w:rsid w:val="00252D23"/>
    <w:rsid w:val="00265264"/>
    <w:rsid w:val="002804D5"/>
    <w:rsid w:val="00281123"/>
    <w:rsid w:val="002822B6"/>
    <w:rsid w:val="0028441D"/>
    <w:rsid w:val="00284E20"/>
    <w:rsid w:val="002908A6"/>
    <w:rsid w:val="00291A71"/>
    <w:rsid w:val="00293F0F"/>
    <w:rsid w:val="002B030E"/>
    <w:rsid w:val="002C6FAA"/>
    <w:rsid w:val="002D6272"/>
    <w:rsid w:val="002F5FF8"/>
    <w:rsid w:val="0030416D"/>
    <w:rsid w:val="00306683"/>
    <w:rsid w:val="0031282D"/>
    <w:rsid w:val="00313829"/>
    <w:rsid w:val="00320AD8"/>
    <w:rsid w:val="00322E77"/>
    <w:rsid w:val="00326801"/>
    <w:rsid w:val="00342048"/>
    <w:rsid w:val="00343805"/>
    <w:rsid w:val="00344D17"/>
    <w:rsid w:val="00346329"/>
    <w:rsid w:val="003471BF"/>
    <w:rsid w:val="003478E6"/>
    <w:rsid w:val="00356712"/>
    <w:rsid w:val="0036302D"/>
    <w:rsid w:val="003745E4"/>
    <w:rsid w:val="00374B2B"/>
    <w:rsid w:val="00377EA8"/>
    <w:rsid w:val="00381F90"/>
    <w:rsid w:val="003935D8"/>
    <w:rsid w:val="003C0CF9"/>
    <w:rsid w:val="003C1780"/>
    <w:rsid w:val="003C3D54"/>
    <w:rsid w:val="003D1819"/>
    <w:rsid w:val="003E2E40"/>
    <w:rsid w:val="003E6375"/>
    <w:rsid w:val="003E6FDE"/>
    <w:rsid w:val="003F5798"/>
    <w:rsid w:val="004173D4"/>
    <w:rsid w:val="004239A1"/>
    <w:rsid w:val="0042546A"/>
    <w:rsid w:val="00425606"/>
    <w:rsid w:val="00446B6C"/>
    <w:rsid w:val="00455217"/>
    <w:rsid w:val="00456A9D"/>
    <w:rsid w:val="004657C8"/>
    <w:rsid w:val="00473E74"/>
    <w:rsid w:val="004814CA"/>
    <w:rsid w:val="00490296"/>
    <w:rsid w:val="00497DB5"/>
    <w:rsid w:val="004B3E6A"/>
    <w:rsid w:val="004B7B3F"/>
    <w:rsid w:val="004C5AF5"/>
    <w:rsid w:val="004D39EC"/>
    <w:rsid w:val="004D5B8D"/>
    <w:rsid w:val="00507444"/>
    <w:rsid w:val="00521954"/>
    <w:rsid w:val="005245C5"/>
    <w:rsid w:val="005253BA"/>
    <w:rsid w:val="00530202"/>
    <w:rsid w:val="005323A2"/>
    <w:rsid w:val="00536AF6"/>
    <w:rsid w:val="00546817"/>
    <w:rsid w:val="00597E97"/>
    <w:rsid w:val="005A26C6"/>
    <w:rsid w:val="005A276D"/>
    <w:rsid w:val="005B3F51"/>
    <w:rsid w:val="005B5864"/>
    <w:rsid w:val="005E1558"/>
    <w:rsid w:val="005F44E9"/>
    <w:rsid w:val="005F5BD8"/>
    <w:rsid w:val="005F6A52"/>
    <w:rsid w:val="005F7C9C"/>
    <w:rsid w:val="0061377F"/>
    <w:rsid w:val="00613C4A"/>
    <w:rsid w:val="00623659"/>
    <w:rsid w:val="00624129"/>
    <w:rsid w:val="006259EE"/>
    <w:rsid w:val="00626949"/>
    <w:rsid w:val="006276C3"/>
    <w:rsid w:val="006425C6"/>
    <w:rsid w:val="00646C3E"/>
    <w:rsid w:val="00652A2C"/>
    <w:rsid w:val="00661E93"/>
    <w:rsid w:val="00662E01"/>
    <w:rsid w:val="00680CCC"/>
    <w:rsid w:val="006835E6"/>
    <w:rsid w:val="00693332"/>
    <w:rsid w:val="00693E89"/>
    <w:rsid w:val="006A19B8"/>
    <w:rsid w:val="006C1C0B"/>
    <w:rsid w:val="006D02B2"/>
    <w:rsid w:val="006E2BF8"/>
    <w:rsid w:val="006F6786"/>
    <w:rsid w:val="006F7AFF"/>
    <w:rsid w:val="0071009F"/>
    <w:rsid w:val="007200FA"/>
    <w:rsid w:val="00740E40"/>
    <w:rsid w:val="00740E89"/>
    <w:rsid w:val="00741C47"/>
    <w:rsid w:val="00755A16"/>
    <w:rsid w:val="00761B3E"/>
    <w:rsid w:val="0076448D"/>
    <w:rsid w:val="00781637"/>
    <w:rsid w:val="0078187D"/>
    <w:rsid w:val="00784515"/>
    <w:rsid w:val="00786B7A"/>
    <w:rsid w:val="00787607"/>
    <w:rsid w:val="0079538C"/>
    <w:rsid w:val="007A7EA7"/>
    <w:rsid w:val="007B5216"/>
    <w:rsid w:val="007B675F"/>
    <w:rsid w:val="007C5003"/>
    <w:rsid w:val="007C7821"/>
    <w:rsid w:val="007E675F"/>
    <w:rsid w:val="007F24A9"/>
    <w:rsid w:val="007F2D08"/>
    <w:rsid w:val="00810A6C"/>
    <w:rsid w:val="008115F1"/>
    <w:rsid w:val="008209A3"/>
    <w:rsid w:val="00837DA0"/>
    <w:rsid w:val="0084424A"/>
    <w:rsid w:val="00850383"/>
    <w:rsid w:val="00853E4B"/>
    <w:rsid w:val="00856764"/>
    <w:rsid w:val="00861367"/>
    <w:rsid w:val="008679C4"/>
    <w:rsid w:val="0087009D"/>
    <w:rsid w:val="00871BB1"/>
    <w:rsid w:val="0087386A"/>
    <w:rsid w:val="008815C6"/>
    <w:rsid w:val="00886844"/>
    <w:rsid w:val="008971AF"/>
    <w:rsid w:val="008D19EF"/>
    <w:rsid w:val="008E44EB"/>
    <w:rsid w:val="008F3727"/>
    <w:rsid w:val="008F5F57"/>
    <w:rsid w:val="00900629"/>
    <w:rsid w:val="00900DDF"/>
    <w:rsid w:val="009100C3"/>
    <w:rsid w:val="00941FE3"/>
    <w:rsid w:val="0094210F"/>
    <w:rsid w:val="009456E6"/>
    <w:rsid w:val="00951D38"/>
    <w:rsid w:val="00953D02"/>
    <w:rsid w:val="009651D9"/>
    <w:rsid w:val="00975D4F"/>
    <w:rsid w:val="00986206"/>
    <w:rsid w:val="00991DCC"/>
    <w:rsid w:val="009946F9"/>
    <w:rsid w:val="009A2AF2"/>
    <w:rsid w:val="009A480D"/>
    <w:rsid w:val="009A51A8"/>
    <w:rsid w:val="009C5BDF"/>
    <w:rsid w:val="009E347A"/>
    <w:rsid w:val="009E61F8"/>
    <w:rsid w:val="009E6C46"/>
    <w:rsid w:val="00A22830"/>
    <w:rsid w:val="00A44CBC"/>
    <w:rsid w:val="00A51095"/>
    <w:rsid w:val="00A607DF"/>
    <w:rsid w:val="00A624C1"/>
    <w:rsid w:val="00A6560D"/>
    <w:rsid w:val="00A76070"/>
    <w:rsid w:val="00A90C31"/>
    <w:rsid w:val="00A96522"/>
    <w:rsid w:val="00AB4CF1"/>
    <w:rsid w:val="00AB7831"/>
    <w:rsid w:val="00AD2BEA"/>
    <w:rsid w:val="00AE0689"/>
    <w:rsid w:val="00AE3A3B"/>
    <w:rsid w:val="00B04A3B"/>
    <w:rsid w:val="00B115B7"/>
    <w:rsid w:val="00B12B85"/>
    <w:rsid w:val="00B20545"/>
    <w:rsid w:val="00B316A7"/>
    <w:rsid w:val="00B34CD6"/>
    <w:rsid w:val="00B35266"/>
    <w:rsid w:val="00B354AA"/>
    <w:rsid w:val="00B62A31"/>
    <w:rsid w:val="00B6331D"/>
    <w:rsid w:val="00B7626A"/>
    <w:rsid w:val="00BA1172"/>
    <w:rsid w:val="00BA588C"/>
    <w:rsid w:val="00BA6236"/>
    <w:rsid w:val="00BB1397"/>
    <w:rsid w:val="00BB567E"/>
    <w:rsid w:val="00BE236B"/>
    <w:rsid w:val="00C10685"/>
    <w:rsid w:val="00C10D1E"/>
    <w:rsid w:val="00C11EB5"/>
    <w:rsid w:val="00C12CCE"/>
    <w:rsid w:val="00C51B14"/>
    <w:rsid w:val="00C522E9"/>
    <w:rsid w:val="00C5368B"/>
    <w:rsid w:val="00C672AF"/>
    <w:rsid w:val="00C703C0"/>
    <w:rsid w:val="00C7308A"/>
    <w:rsid w:val="00C826A4"/>
    <w:rsid w:val="00C83926"/>
    <w:rsid w:val="00C845FE"/>
    <w:rsid w:val="00CA1F26"/>
    <w:rsid w:val="00CA5A10"/>
    <w:rsid w:val="00CC0C71"/>
    <w:rsid w:val="00CC3AF3"/>
    <w:rsid w:val="00CD3599"/>
    <w:rsid w:val="00CE0657"/>
    <w:rsid w:val="00CE591C"/>
    <w:rsid w:val="00CE7130"/>
    <w:rsid w:val="00CF0EC6"/>
    <w:rsid w:val="00CF1B9F"/>
    <w:rsid w:val="00D02D22"/>
    <w:rsid w:val="00D07ACE"/>
    <w:rsid w:val="00D1061B"/>
    <w:rsid w:val="00D20B5C"/>
    <w:rsid w:val="00D2617C"/>
    <w:rsid w:val="00D3488E"/>
    <w:rsid w:val="00D350B2"/>
    <w:rsid w:val="00D434EF"/>
    <w:rsid w:val="00D50AF6"/>
    <w:rsid w:val="00D5379E"/>
    <w:rsid w:val="00D60118"/>
    <w:rsid w:val="00D60CB3"/>
    <w:rsid w:val="00D74740"/>
    <w:rsid w:val="00D81563"/>
    <w:rsid w:val="00D863E4"/>
    <w:rsid w:val="00D86CAA"/>
    <w:rsid w:val="00D871D9"/>
    <w:rsid w:val="00D93AE3"/>
    <w:rsid w:val="00D95259"/>
    <w:rsid w:val="00D95363"/>
    <w:rsid w:val="00D960C5"/>
    <w:rsid w:val="00DA154A"/>
    <w:rsid w:val="00DB3F07"/>
    <w:rsid w:val="00DC7C6B"/>
    <w:rsid w:val="00DD4562"/>
    <w:rsid w:val="00DD619E"/>
    <w:rsid w:val="00DE443B"/>
    <w:rsid w:val="00DE688B"/>
    <w:rsid w:val="00DF6BFF"/>
    <w:rsid w:val="00E04C18"/>
    <w:rsid w:val="00E05EEC"/>
    <w:rsid w:val="00E302BF"/>
    <w:rsid w:val="00E33488"/>
    <w:rsid w:val="00E45532"/>
    <w:rsid w:val="00E54BA3"/>
    <w:rsid w:val="00E679E6"/>
    <w:rsid w:val="00E76FEF"/>
    <w:rsid w:val="00E83EA9"/>
    <w:rsid w:val="00E87C25"/>
    <w:rsid w:val="00E93FDC"/>
    <w:rsid w:val="00EA1A2D"/>
    <w:rsid w:val="00EA613B"/>
    <w:rsid w:val="00EC72A7"/>
    <w:rsid w:val="00ED617B"/>
    <w:rsid w:val="00EF0746"/>
    <w:rsid w:val="00EF719A"/>
    <w:rsid w:val="00EF71D1"/>
    <w:rsid w:val="00F01597"/>
    <w:rsid w:val="00F11791"/>
    <w:rsid w:val="00F17C95"/>
    <w:rsid w:val="00F20489"/>
    <w:rsid w:val="00F3449E"/>
    <w:rsid w:val="00F353EE"/>
    <w:rsid w:val="00F43909"/>
    <w:rsid w:val="00F44169"/>
    <w:rsid w:val="00F44E7C"/>
    <w:rsid w:val="00F5243E"/>
    <w:rsid w:val="00F56C80"/>
    <w:rsid w:val="00F57E0A"/>
    <w:rsid w:val="00F77B6D"/>
    <w:rsid w:val="00F81E72"/>
    <w:rsid w:val="00F8336E"/>
    <w:rsid w:val="00F941A5"/>
    <w:rsid w:val="00F941AF"/>
    <w:rsid w:val="00FA53BF"/>
    <w:rsid w:val="00FB141F"/>
    <w:rsid w:val="00FC6DD6"/>
    <w:rsid w:val="00FC7C82"/>
    <w:rsid w:val="00FE3118"/>
    <w:rsid w:val="00FE65B3"/>
    <w:rsid w:val="00FF2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9E9"/>
    <w:rPr>
      <w:lang w:bidi="he-IL"/>
    </w:rPr>
  </w:style>
  <w:style w:type="paragraph" w:styleId="Heading1">
    <w:name w:val="heading 1"/>
    <w:basedOn w:val="Normal"/>
    <w:next w:val="Normal"/>
    <w:qFormat/>
    <w:rsid w:val="0078163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81637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81637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81637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81637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8163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81637"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rsid w:val="00781637"/>
    <w:pPr>
      <w:keepNext/>
      <w:shd w:val="pct10" w:color="auto" w:fill="FFFFFF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81637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1637"/>
    <w:rPr>
      <w:color w:val="0000FF"/>
      <w:u w:val="single"/>
    </w:rPr>
  </w:style>
  <w:style w:type="paragraph" w:styleId="BodyTextIndent">
    <w:name w:val="Body Text Indent"/>
    <w:basedOn w:val="Normal"/>
    <w:rsid w:val="00781637"/>
    <w:pPr>
      <w:ind w:left="1440"/>
    </w:pPr>
  </w:style>
  <w:style w:type="paragraph" w:styleId="BodyText">
    <w:name w:val="Body Text"/>
    <w:basedOn w:val="Normal"/>
    <w:rsid w:val="00781637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781637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781637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781637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78163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781637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781637"/>
    <w:pPr>
      <w:ind w:left="426" w:hanging="426"/>
    </w:pPr>
    <w:rPr>
      <w:sz w:val="22"/>
    </w:rPr>
  </w:style>
  <w:style w:type="paragraph" w:styleId="CommentText">
    <w:name w:val="annotation text"/>
    <w:basedOn w:val="Normal"/>
    <w:semiHidden/>
    <w:rsid w:val="00781637"/>
  </w:style>
  <w:style w:type="character" w:styleId="FollowedHyperlink">
    <w:name w:val="FollowedHyperlink"/>
    <w:basedOn w:val="DefaultParagraphFont"/>
    <w:rsid w:val="00781637"/>
    <w:rPr>
      <w:color w:val="800080"/>
      <w:u w:val="single"/>
    </w:rPr>
  </w:style>
  <w:style w:type="paragraph" w:styleId="BodyText2">
    <w:name w:val="Body Text 2"/>
    <w:basedOn w:val="Normal"/>
    <w:rsid w:val="00781637"/>
    <w:rPr>
      <w:sz w:val="22"/>
    </w:rPr>
  </w:style>
  <w:style w:type="paragraph" w:styleId="BodyText3">
    <w:name w:val="Body Text 3"/>
    <w:basedOn w:val="Normal"/>
    <w:rsid w:val="00781637"/>
    <w:pPr>
      <w:jc w:val="both"/>
    </w:pPr>
  </w:style>
  <w:style w:type="paragraph" w:styleId="BlockText">
    <w:name w:val="Block Text"/>
    <w:basedOn w:val="Normal"/>
    <w:rsid w:val="00781637"/>
    <w:pPr>
      <w:ind w:left="1440" w:right="396" w:firstLine="720"/>
      <w:jc w:val="both"/>
    </w:pPr>
  </w:style>
  <w:style w:type="paragraph" w:styleId="Header">
    <w:name w:val="header"/>
    <w:basedOn w:val="Normal"/>
    <w:rsid w:val="0078163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781637"/>
    <w:rPr>
      <w:rFonts w:ascii="Courier New" w:hAnsi="Courier New"/>
    </w:rPr>
  </w:style>
  <w:style w:type="paragraph" w:customStyle="1" w:styleId="reqbody">
    <w:name w:val="req body"/>
    <w:basedOn w:val="Normal"/>
    <w:rsid w:val="00781637"/>
    <w:pPr>
      <w:widowControl w:val="0"/>
      <w:spacing w:before="60" w:line="280" w:lineRule="exact"/>
    </w:pPr>
    <w:rPr>
      <w:rFonts w:ascii="Times" w:hAnsi="Times"/>
      <w:sz w:val="22"/>
      <w:lang w:val="en-AU"/>
    </w:rPr>
  </w:style>
  <w:style w:type="paragraph" w:customStyle="1" w:styleId="BPBody">
    <w:name w:val="BP Body"/>
    <w:rsid w:val="00781637"/>
    <w:pPr>
      <w:overflowPunct w:val="0"/>
      <w:autoSpaceDE w:val="0"/>
      <w:autoSpaceDN w:val="0"/>
      <w:adjustRightInd w:val="0"/>
      <w:spacing w:after="120" w:line="240" w:lineRule="exact"/>
      <w:ind w:left="720"/>
      <w:textAlignment w:val="baseline"/>
    </w:pPr>
    <w:rPr>
      <w:rFonts w:ascii="Tms Rmn" w:hAnsi="Tms Rmn"/>
      <w:color w:val="000000"/>
    </w:rPr>
  </w:style>
  <w:style w:type="paragraph" w:styleId="HTMLPreformatted">
    <w:name w:val="HTML Preformatted"/>
    <w:basedOn w:val="Normal"/>
    <w:rsid w:val="00781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paragraph" w:styleId="FootnoteText">
    <w:name w:val="footnote text"/>
    <w:basedOn w:val="Normal"/>
    <w:semiHidden/>
    <w:rsid w:val="00781637"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styleId="BalloonText">
    <w:name w:val="Balloon Text"/>
    <w:basedOn w:val="Normal"/>
    <w:semiHidden/>
    <w:rsid w:val="00781637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Justified,Left:  0.58&quot;,Line spacing:  1.5 lines"/>
    <w:basedOn w:val="Heading6"/>
    <w:rsid w:val="0030416D"/>
    <w:pPr>
      <w:numPr>
        <w:ilvl w:val="5"/>
        <w:numId w:val="14"/>
      </w:numPr>
      <w:tabs>
        <w:tab w:val="num" w:pos="1152"/>
      </w:tabs>
      <w:ind w:right="-540" w:hanging="432"/>
    </w:pPr>
    <w:rPr>
      <w:rFonts w:ascii="Arial" w:hAnsi="Arial" w:cs="Arial"/>
      <w:lang w:bidi="ar-SA"/>
    </w:rPr>
  </w:style>
  <w:style w:type="paragraph" w:styleId="DocumentMap">
    <w:name w:val="Document Map"/>
    <w:basedOn w:val="Normal"/>
    <w:semiHidden/>
    <w:rsid w:val="00224E5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25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9E9"/>
    <w:rPr>
      <w:lang w:bidi="he-IL"/>
    </w:rPr>
  </w:style>
  <w:style w:type="paragraph" w:styleId="Heading1">
    <w:name w:val="heading 1"/>
    <w:basedOn w:val="Normal"/>
    <w:next w:val="Normal"/>
    <w:qFormat/>
    <w:rsid w:val="0078163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81637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81637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81637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81637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8163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81637"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rsid w:val="00781637"/>
    <w:pPr>
      <w:keepNext/>
      <w:shd w:val="pct10" w:color="auto" w:fill="FFFFFF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81637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1637"/>
    <w:rPr>
      <w:color w:val="0000FF"/>
      <w:u w:val="single"/>
    </w:rPr>
  </w:style>
  <w:style w:type="paragraph" w:styleId="BodyTextIndent">
    <w:name w:val="Body Text Indent"/>
    <w:basedOn w:val="Normal"/>
    <w:rsid w:val="00781637"/>
    <w:pPr>
      <w:ind w:left="1440"/>
    </w:pPr>
  </w:style>
  <w:style w:type="paragraph" w:styleId="BodyText">
    <w:name w:val="Body Text"/>
    <w:basedOn w:val="Normal"/>
    <w:rsid w:val="00781637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781637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781637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781637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78163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781637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781637"/>
    <w:pPr>
      <w:ind w:left="426" w:hanging="426"/>
    </w:pPr>
    <w:rPr>
      <w:sz w:val="22"/>
    </w:rPr>
  </w:style>
  <w:style w:type="paragraph" w:styleId="CommentText">
    <w:name w:val="annotation text"/>
    <w:basedOn w:val="Normal"/>
    <w:semiHidden/>
    <w:rsid w:val="00781637"/>
  </w:style>
  <w:style w:type="character" w:styleId="FollowedHyperlink">
    <w:name w:val="FollowedHyperlink"/>
    <w:basedOn w:val="DefaultParagraphFont"/>
    <w:rsid w:val="00781637"/>
    <w:rPr>
      <w:color w:val="800080"/>
      <w:u w:val="single"/>
    </w:rPr>
  </w:style>
  <w:style w:type="paragraph" w:styleId="BodyText2">
    <w:name w:val="Body Text 2"/>
    <w:basedOn w:val="Normal"/>
    <w:rsid w:val="00781637"/>
    <w:rPr>
      <w:sz w:val="22"/>
    </w:rPr>
  </w:style>
  <w:style w:type="paragraph" w:styleId="BodyText3">
    <w:name w:val="Body Text 3"/>
    <w:basedOn w:val="Normal"/>
    <w:rsid w:val="00781637"/>
    <w:pPr>
      <w:jc w:val="both"/>
    </w:pPr>
  </w:style>
  <w:style w:type="paragraph" w:styleId="BlockText">
    <w:name w:val="Block Text"/>
    <w:basedOn w:val="Normal"/>
    <w:rsid w:val="00781637"/>
    <w:pPr>
      <w:ind w:left="1440" w:right="396" w:firstLine="720"/>
      <w:jc w:val="both"/>
    </w:pPr>
  </w:style>
  <w:style w:type="paragraph" w:styleId="Header">
    <w:name w:val="header"/>
    <w:basedOn w:val="Normal"/>
    <w:rsid w:val="0078163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781637"/>
    <w:rPr>
      <w:rFonts w:ascii="Courier New" w:hAnsi="Courier New"/>
    </w:rPr>
  </w:style>
  <w:style w:type="paragraph" w:customStyle="1" w:styleId="reqbody">
    <w:name w:val="req body"/>
    <w:basedOn w:val="Normal"/>
    <w:rsid w:val="00781637"/>
    <w:pPr>
      <w:widowControl w:val="0"/>
      <w:spacing w:before="60" w:line="280" w:lineRule="exact"/>
    </w:pPr>
    <w:rPr>
      <w:rFonts w:ascii="Times" w:hAnsi="Times"/>
      <w:sz w:val="22"/>
      <w:lang w:val="en-AU"/>
    </w:rPr>
  </w:style>
  <w:style w:type="paragraph" w:customStyle="1" w:styleId="BPBody">
    <w:name w:val="BP Body"/>
    <w:rsid w:val="00781637"/>
    <w:pPr>
      <w:overflowPunct w:val="0"/>
      <w:autoSpaceDE w:val="0"/>
      <w:autoSpaceDN w:val="0"/>
      <w:adjustRightInd w:val="0"/>
      <w:spacing w:after="120" w:line="240" w:lineRule="exact"/>
      <w:ind w:left="720"/>
      <w:textAlignment w:val="baseline"/>
    </w:pPr>
    <w:rPr>
      <w:rFonts w:ascii="Tms Rmn" w:hAnsi="Tms Rmn"/>
      <w:color w:val="000000"/>
    </w:rPr>
  </w:style>
  <w:style w:type="paragraph" w:styleId="HTMLPreformatted">
    <w:name w:val="HTML Preformatted"/>
    <w:basedOn w:val="Normal"/>
    <w:rsid w:val="00781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paragraph" w:styleId="FootnoteText">
    <w:name w:val="footnote text"/>
    <w:basedOn w:val="Normal"/>
    <w:semiHidden/>
    <w:rsid w:val="00781637"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styleId="BalloonText">
    <w:name w:val="Balloon Text"/>
    <w:basedOn w:val="Normal"/>
    <w:semiHidden/>
    <w:rsid w:val="00781637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Justified,Left:  0.58&quot;,Line spacing:  1.5 lines"/>
    <w:basedOn w:val="Heading6"/>
    <w:rsid w:val="0030416D"/>
    <w:pPr>
      <w:numPr>
        <w:ilvl w:val="5"/>
        <w:numId w:val="14"/>
      </w:numPr>
      <w:tabs>
        <w:tab w:val="num" w:pos="1152"/>
      </w:tabs>
      <w:ind w:right="-540" w:hanging="432"/>
    </w:pPr>
    <w:rPr>
      <w:rFonts w:ascii="Arial" w:hAnsi="Arial" w:cs="Arial"/>
      <w:lang w:bidi="ar-SA"/>
    </w:rPr>
  </w:style>
  <w:style w:type="paragraph" w:styleId="DocumentMap">
    <w:name w:val="Document Map"/>
    <w:basedOn w:val="Normal"/>
    <w:semiHidden/>
    <w:rsid w:val="00224E5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2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ed.36818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B6AF-FB5E-4DD4-8EBC-A4DB7741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LIN GANGRADE</vt:lpstr>
    </vt:vector>
  </TitlesOfParts>
  <Company>Ramco Systems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LIN GANGRADE</dc:title>
  <dc:creator>2711</dc:creator>
  <cp:lastModifiedBy>348382427</cp:lastModifiedBy>
  <cp:revision>25</cp:revision>
  <cp:lastPrinted>2017-03-07T18:44:00Z</cp:lastPrinted>
  <dcterms:created xsi:type="dcterms:W3CDTF">2016-09-23T07:15:00Z</dcterms:created>
  <dcterms:modified xsi:type="dcterms:W3CDTF">2017-07-09T11:35:00Z</dcterms:modified>
</cp:coreProperties>
</file>